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BEF5" w14:textId="5A52B902" w:rsidR="0099529C" w:rsidRPr="00706227" w:rsidRDefault="0099529C" w:rsidP="0099529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XI</w:t>
      </w:r>
      <w:r w:rsidR="00CA381A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062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All-Russia Scientific Conference</w:t>
      </w:r>
    </w:p>
    <w:p w14:paraId="3D00AD06" w14:textId="77777777" w:rsidR="0099529C" w:rsidRPr="00706227" w:rsidRDefault="0099529C" w:rsidP="0099529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06227">
        <w:rPr>
          <w:rFonts w:ascii="Times New Roman" w:hAnsi="Times New Roman" w:cs="Times New Roman"/>
          <w:b/>
          <w:sz w:val="36"/>
          <w:szCs w:val="36"/>
          <w:lang w:val="en-US"/>
        </w:rPr>
        <w:t>“Young Scholars Research in the Humanities”</w:t>
      </w:r>
    </w:p>
    <w:p w14:paraId="5DFA87DC" w14:textId="77777777" w:rsidR="0099529C" w:rsidRPr="00706227" w:rsidRDefault="0099529C" w:rsidP="0099529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06227">
        <w:rPr>
          <w:rFonts w:ascii="Times New Roman" w:hAnsi="Times New Roman" w:cs="Times New Roman"/>
          <w:b/>
          <w:sz w:val="36"/>
          <w:szCs w:val="36"/>
          <w:lang w:val="en-US"/>
        </w:rPr>
        <w:t>Saratov</w:t>
      </w:r>
    </w:p>
    <w:p w14:paraId="414DA9D7" w14:textId="25EA5C92" w:rsidR="0099529C" w:rsidRPr="00B02211" w:rsidRDefault="0099529C" w:rsidP="00B022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rch</w:t>
      </w:r>
      <w:r w:rsidRPr="007062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CA381A">
        <w:rPr>
          <w:rFonts w:ascii="Times New Roman" w:hAnsi="Times New Roman" w:cs="Times New Roman"/>
          <w:b/>
          <w:sz w:val="36"/>
          <w:szCs w:val="36"/>
        </w:rPr>
        <w:t>2</w:t>
      </w:r>
      <w:r w:rsidRPr="00706227">
        <w:rPr>
          <w:rFonts w:ascii="Times New Roman" w:hAnsi="Times New Roman" w:cs="Times New Roman"/>
          <w:b/>
          <w:sz w:val="36"/>
          <w:szCs w:val="36"/>
          <w:lang w:val="en-US"/>
        </w:rPr>
        <w:t>, 202</w:t>
      </w:r>
      <w:r w:rsidR="00CA381A">
        <w:rPr>
          <w:rFonts w:ascii="Times New Roman" w:hAnsi="Times New Roman" w:cs="Times New Roman"/>
          <w:b/>
          <w:sz w:val="36"/>
          <w:szCs w:val="36"/>
        </w:rPr>
        <w:t>6</w:t>
      </w:r>
      <w:r w:rsidRPr="007062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 w:rsidR="00010D5A">
        <w:rPr>
          <w:rFonts w:ascii="Times New Roman" w:hAnsi="Times New Roman" w:cs="Times New Roman"/>
          <w:b/>
          <w:sz w:val="36"/>
          <w:szCs w:val="36"/>
          <w:lang w:val="en-US"/>
        </w:rPr>
        <w:t>T</w:t>
      </w:r>
      <w:r w:rsidR="00D2407B">
        <w:rPr>
          <w:rFonts w:ascii="Times New Roman" w:hAnsi="Times New Roman" w:cs="Times New Roman"/>
          <w:b/>
          <w:sz w:val="36"/>
          <w:szCs w:val="36"/>
          <w:lang w:val="en-US"/>
        </w:rPr>
        <w:t>h</w:t>
      </w:r>
      <w:r w:rsidR="00010D5A">
        <w:rPr>
          <w:rFonts w:ascii="Times New Roman" w:hAnsi="Times New Roman" w:cs="Times New Roman"/>
          <w:b/>
          <w:sz w:val="36"/>
          <w:szCs w:val="36"/>
          <w:lang w:val="en-US"/>
        </w:rPr>
        <w:t>u</w:t>
      </w:r>
      <w:r w:rsidR="00D2407B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  <w:r w:rsidR="00010D5A">
        <w:rPr>
          <w:rFonts w:ascii="Times New Roman" w:hAnsi="Times New Roman" w:cs="Times New Roman"/>
          <w:b/>
          <w:sz w:val="36"/>
          <w:szCs w:val="36"/>
          <w:lang w:val="en-US"/>
        </w:rPr>
        <w:t>sday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0622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389"/>
        <w:gridCol w:w="5696"/>
        <w:gridCol w:w="1443"/>
        <w:gridCol w:w="3149"/>
      </w:tblGrid>
      <w:tr w:rsidR="0099529C" w:rsidRPr="00F75F30" w14:paraId="2D67C5EF" w14:textId="77777777" w:rsidTr="00F85191">
        <w:tc>
          <w:tcPr>
            <w:tcW w:w="15048" w:type="dxa"/>
            <w:gridSpan w:val="5"/>
          </w:tcPr>
          <w:p w14:paraId="5B796243" w14:textId="77777777" w:rsidR="0099529C" w:rsidRDefault="0099529C" w:rsidP="00F85191">
            <w:pPr>
              <w:pStyle w:val="a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ргкомитет конференции:</w:t>
            </w:r>
          </w:p>
          <w:p w14:paraId="5ABB9747" w14:textId="77777777" w:rsidR="0099529C" w:rsidRDefault="0099529C" w:rsidP="00F85191">
            <w:pPr>
              <w:pStyle w:val="a8"/>
              <w:spacing w:before="0" w:after="0"/>
            </w:pPr>
            <w:r>
              <w:rPr>
                <w:b/>
              </w:rPr>
              <w:t>Председатель конференции</w:t>
            </w:r>
            <w:r>
              <w:t xml:space="preserve">: </w:t>
            </w:r>
          </w:p>
          <w:p w14:paraId="69A7710E" w14:textId="178DC47A" w:rsidR="0099529C" w:rsidRDefault="0099529C" w:rsidP="00F85191">
            <w:pPr>
              <w:pStyle w:val="a8"/>
              <w:spacing w:before="0" w:after="0"/>
              <w:rPr>
                <w:b/>
              </w:rPr>
            </w:pPr>
            <w:r>
              <w:t xml:space="preserve">Декан факультета гуманитарных дисциплин, русского и иностранных языков </w:t>
            </w:r>
            <w:r w:rsidR="00CA381A">
              <w:t>М</w:t>
            </w:r>
            <w:r>
              <w:t>.А.</w:t>
            </w:r>
            <w:r w:rsidR="00010D5A" w:rsidRPr="00010D5A">
              <w:t xml:space="preserve"> </w:t>
            </w:r>
            <w:r w:rsidR="00CA381A">
              <w:t>Исайкин</w:t>
            </w:r>
            <w:r>
              <w:t>а</w:t>
            </w:r>
          </w:p>
          <w:p w14:paraId="57A9265D" w14:textId="77777777" w:rsidR="00010D5A" w:rsidRDefault="0099529C" w:rsidP="00F85191">
            <w:pPr>
              <w:pStyle w:val="a8"/>
              <w:spacing w:before="0" w:after="0"/>
            </w:pPr>
            <w:r>
              <w:rPr>
                <w:b/>
              </w:rPr>
              <w:t>Председатель организационного комитета</w:t>
            </w:r>
            <w:r>
              <w:t xml:space="preserve">: зав. кафедрой английского языка для гуманитарных направлений и специальностей </w:t>
            </w:r>
          </w:p>
          <w:p w14:paraId="0F31966E" w14:textId="77777777" w:rsidR="0099529C" w:rsidRDefault="0099529C" w:rsidP="00F85191">
            <w:pPr>
              <w:pStyle w:val="a8"/>
              <w:spacing w:before="0" w:after="0"/>
              <w:rPr>
                <w:b/>
              </w:rPr>
            </w:pPr>
            <w:r>
              <w:t xml:space="preserve">Н.А. Кубракова </w:t>
            </w:r>
          </w:p>
          <w:p w14:paraId="7C64A8DD" w14:textId="77777777" w:rsidR="0099529C" w:rsidRDefault="0099529C" w:rsidP="00F85191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Председатель программного комитета: </w:t>
            </w:r>
            <w:r>
              <w:t>доцент кафедры английского языка для гуманитарных направлений и специальностей Р.М. Базылева</w:t>
            </w:r>
            <w:r>
              <w:rPr>
                <w:b/>
              </w:rPr>
              <w:t xml:space="preserve"> </w:t>
            </w:r>
          </w:p>
          <w:p w14:paraId="3CAF1B40" w14:textId="77777777" w:rsidR="0099529C" w:rsidRDefault="0099529C" w:rsidP="00F85191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Секретарь организационного комитета конференции: </w:t>
            </w:r>
            <w:r>
              <w:t xml:space="preserve">старший преподаватель кафедры английского языка для гуманитарных направлений и специальностей С.Ю. Гаврилова </w:t>
            </w:r>
          </w:p>
          <w:p w14:paraId="2C720648" w14:textId="66C64414" w:rsidR="0087106E" w:rsidRPr="0087106E" w:rsidRDefault="0099529C" w:rsidP="008815C7">
            <w:pPr>
              <w:pStyle w:val="a8"/>
              <w:spacing w:before="0" w:after="0"/>
            </w:pPr>
            <w:r>
              <w:rPr>
                <w:b/>
              </w:rPr>
              <w:t xml:space="preserve">Секретарь программного комитета конференции: </w:t>
            </w:r>
            <w:r>
              <w:t>зав. кафедрой английского языка и методики его преподавания Г.А. Никитина</w:t>
            </w:r>
          </w:p>
        </w:tc>
      </w:tr>
      <w:tr w:rsidR="0099529C" w:rsidRPr="00706227" w14:paraId="73CCF216" w14:textId="77777777" w:rsidTr="00F85191">
        <w:tc>
          <w:tcPr>
            <w:tcW w:w="1371" w:type="dxa"/>
          </w:tcPr>
          <w:p w14:paraId="01212A22" w14:textId="77777777" w:rsidR="0099529C" w:rsidRPr="00706227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62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Time</w:t>
            </w:r>
          </w:p>
        </w:tc>
        <w:tc>
          <w:tcPr>
            <w:tcW w:w="10528" w:type="dxa"/>
            <w:gridSpan w:val="3"/>
          </w:tcPr>
          <w:p w14:paraId="705A18B0" w14:textId="77777777" w:rsidR="0099529C" w:rsidRPr="00706227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62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Event</w:t>
            </w:r>
          </w:p>
        </w:tc>
        <w:tc>
          <w:tcPr>
            <w:tcW w:w="3149" w:type="dxa"/>
          </w:tcPr>
          <w:p w14:paraId="4B721CF0" w14:textId="77777777" w:rsidR="0099529C" w:rsidRPr="00706227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62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Place</w:t>
            </w:r>
          </w:p>
        </w:tc>
      </w:tr>
      <w:tr w:rsidR="0099529C" w:rsidRPr="00EC25EC" w14:paraId="53DA03EE" w14:textId="77777777" w:rsidTr="00F85191">
        <w:tc>
          <w:tcPr>
            <w:tcW w:w="1371" w:type="dxa"/>
          </w:tcPr>
          <w:p w14:paraId="18701A19" w14:textId="77777777" w:rsidR="0099529C" w:rsidRPr="008866FE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66FE">
              <w:rPr>
                <w:rFonts w:ascii="Times New Roman" w:eastAsia="Times New Roman" w:hAnsi="Times New Roman" w:cs="Times New Roman"/>
                <w:lang w:val="en-US"/>
              </w:rPr>
              <w:t>09.30-10.00</w:t>
            </w:r>
          </w:p>
        </w:tc>
        <w:tc>
          <w:tcPr>
            <w:tcW w:w="10528" w:type="dxa"/>
            <w:gridSpan w:val="3"/>
            <w:vAlign w:val="center"/>
          </w:tcPr>
          <w:p w14:paraId="1FA5FE56" w14:textId="77777777" w:rsidR="0099529C" w:rsidRPr="00706227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3149" w:type="dxa"/>
            <w:vMerge w:val="restart"/>
          </w:tcPr>
          <w:p w14:paraId="3E1AE722" w14:textId="77777777" w:rsidR="0099529C" w:rsidRPr="00706227" w:rsidRDefault="0099529C" w:rsidP="00F8519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921DE8A" w14:textId="77777777" w:rsidR="0099529C" w:rsidRPr="00706227" w:rsidRDefault="0099529C" w:rsidP="00F8519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3633026" w14:textId="77777777" w:rsidR="0099529C" w:rsidRPr="00706227" w:rsidRDefault="0099529C" w:rsidP="00F8519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F3AD760" w14:textId="77777777" w:rsidR="0099529C" w:rsidRPr="00706227" w:rsidRDefault="0099529C" w:rsidP="00F8519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F657934" w14:textId="77777777" w:rsidR="0099529C" w:rsidRPr="00706227" w:rsidRDefault="0099529C" w:rsidP="00F8519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E7BF59" w14:textId="77777777" w:rsidR="0099529C" w:rsidRPr="00DD0905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DD090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10A, Volskaya Street,</w:t>
            </w:r>
            <w:r w:rsidRPr="00DD0905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2FA46BC3" w14:textId="77777777" w:rsidR="0099529C" w:rsidRPr="00255EEE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55EE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Building 12, </w:t>
            </w:r>
          </w:p>
          <w:p w14:paraId="51C6D4AE" w14:textId="5C3FC4A3" w:rsidR="0099529C" w:rsidRPr="00F75F30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5EE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 xml:space="preserve">Room </w:t>
            </w:r>
            <w:r w:rsidR="00255EEE" w:rsidRPr="00F75F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701</w:t>
            </w:r>
          </w:p>
        </w:tc>
      </w:tr>
      <w:tr w:rsidR="0099529C" w:rsidRPr="00706227" w14:paraId="337099A4" w14:textId="77777777" w:rsidTr="00F85191">
        <w:tc>
          <w:tcPr>
            <w:tcW w:w="1371" w:type="dxa"/>
          </w:tcPr>
          <w:p w14:paraId="6DD5B0CD" w14:textId="77777777" w:rsidR="0099529C" w:rsidRPr="00706227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6227">
              <w:rPr>
                <w:rFonts w:ascii="Times New Roman" w:eastAsia="Times New Roman" w:hAnsi="Times New Roman" w:cs="Times New Roman"/>
                <w:lang w:val="en-US"/>
              </w:rPr>
              <w:t>10.00-10.10</w:t>
            </w:r>
          </w:p>
        </w:tc>
        <w:tc>
          <w:tcPr>
            <w:tcW w:w="3389" w:type="dxa"/>
          </w:tcPr>
          <w:p w14:paraId="39ECA587" w14:textId="77777777" w:rsidR="0099529C" w:rsidRPr="00706227" w:rsidRDefault="0099529C" w:rsidP="00F8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6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eetings</w:t>
            </w:r>
          </w:p>
        </w:tc>
        <w:tc>
          <w:tcPr>
            <w:tcW w:w="7139" w:type="dxa"/>
            <w:gridSpan w:val="2"/>
          </w:tcPr>
          <w:p w14:paraId="2BB5362C" w14:textId="1E474060" w:rsidR="0099529C" w:rsidRPr="008866FE" w:rsidRDefault="007209DC" w:rsidP="006A7C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бракова Наталья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. филол. н., заведующий кафедрой английского языка для гуманитарных направлений и специальностей</w:t>
            </w:r>
          </w:p>
        </w:tc>
        <w:tc>
          <w:tcPr>
            <w:tcW w:w="3149" w:type="dxa"/>
            <w:vMerge/>
            <w:vAlign w:val="center"/>
          </w:tcPr>
          <w:p w14:paraId="61EBF05A" w14:textId="77777777" w:rsidR="0099529C" w:rsidRPr="008866FE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29C" w:rsidRPr="00706227" w14:paraId="5869C7FC" w14:textId="77777777" w:rsidTr="00F85191">
        <w:tc>
          <w:tcPr>
            <w:tcW w:w="11899" w:type="dxa"/>
            <w:gridSpan w:val="4"/>
          </w:tcPr>
          <w:p w14:paraId="01C30678" w14:textId="77777777" w:rsidR="0099529C" w:rsidRPr="0099529C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3149" w:type="dxa"/>
            <w:vMerge/>
          </w:tcPr>
          <w:p w14:paraId="31DBCD8F" w14:textId="77777777" w:rsidR="0099529C" w:rsidRPr="0099529C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29C" w:rsidRPr="006E5D70" w14:paraId="446DB0F8" w14:textId="77777777" w:rsidTr="00F85191">
        <w:trPr>
          <w:trHeight w:val="494"/>
        </w:trPr>
        <w:tc>
          <w:tcPr>
            <w:tcW w:w="1371" w:type="dxa"/>
          </w:tcPr>
          <w:p w14:paraId="6D29E1A4" w14:textId="77777777" w:rsidR="0099529C" w:rsidRPr="0099529C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529C">
              <w:rPr>
                <w:rFonts w:ascii="Times New Roman" w:eastAsia="Times New Roman" w:hAnsi="Times New Roman" w:cs="Times New Roman"/>
              </w:rPr>
              <w:t>10.10-10.50</w:t>
            </w:r>
          </w:p>
        </w:tc>
        <w:tc>
          <w:tcPr>
            <w:tcW w:w="3389" w:type="dxa"/>
          </w:tcPr>
          <w:p w14:paraId="7AC23B46" w14:textId="400DE10E" w:rsidR="0099529C" w:rsidRPr="002F4941" w:rsidRDefault="007845CC" w:rsidP="00DF10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F49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ntensive</w:t>
            </w:r>
            <w:r w:rsidR="00DF1021" w:rsidRPr="002F49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F49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 of a Conference Call for Papers: A Step to Submitting a Winning Proposal</w:t>
            </w:r>
          </w:p>
        </w:tc>
        <w:tc>
          <w:tcPr>
            <w:tcW w:w="7139" w:type="dxa"/>
            <w:gridSpan w:val="2"/>
          </w:tcPr>
          <w:p w14:paraId="65548ACD" w14:textId="77777777" w:rsidR="00255EEE" w:rsidRDefault="0099529C" w:rsidP="00255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resenter</w:t>
            </w:r>
            <w:r w:rsidRPr="002B16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2B1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бракова Наталья Алексеевна</w:t>
            </w:r>
            <w:r w:rsidR="00DF1021">
              <w:rPr>
                <w:rFonts w:ascii="Times New Roman" w:eastAsia="Times New Roman" w:hAnsi="Times New Roman" w:cs="Times New Roman"/>
                <w:sz w:val="24"/>
                <w:szCs w:val="24"/>
              </w:rPr>
              <w:t>, к. филол. н., заведующ</w:t>
            </w:r>
            <w:r w:rsidR="007C0C0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DF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английского языка для гуманитарных направлений и специальностей</w:t>
            </w:r>
          </w:p>
          <w:p w14:paraId="7B4BE9FA" w14:textId="77777777" w:rsidR="0099529C" w:rsidRDefault="00255EEE" w:rsidP="00255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E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ванова Дарья Валерьевна</w:t>
            </w:r>
            <w:r w:rsidRPr="009952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9529C">
              <w:rPr>
                <w:rFonts w:ascii="Times New Roman" w:eastAsia="Times New Roman" w:hAnsi="Times New Roman" w:cs="Times New Roman"/>
                <w:sz w:val="24"/>
                <w:szCs w:val="24"/>
              </w:rPr>
              <w:t>к. филол. н.,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 для гуманитарных направлений и специальностей</w:t>
            </w:r>
          </w:p>
          <w:p w14:paraId="3A50EB5C" w14:textId="2C669003" w:rsidR="002F4941" w:rsidRPr="002F4941" w:rsidRDefault="002F4941" w:rsidP="00255E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зылева Розалия Михайловна</w:t>
            </w:r>
            <w:r w:rsidRPr="009952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9529C">
              <w:rPr>
                <w:rFonts w:ascii="Times New Roman" w:eastAsia="Times New Roman" w:hAnsi="Times New Roman" w:cs="Times New Roman"/>
                <w:sz w:val="24"/>
                <w:szCs w:val="24"/>
              </w:rPr>
              <w:t>к. филол. н.,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9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 для гуманитарных направлений и специальностей</w:t>
            </w:r>
          </w:p>
        </w:tc>
        <w:tc>
          <w:tcPr>
            <w:tcW w:w="3149" w:type="dxa"/>
            <w:vMerge/>
          </w:tcPr>
          <w:p w14:paraId="4D62052F" w14:textId="77777777" w:rsidR="0099529C" w:rsidRPr="006E5D70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9529C" w:rsidRPr="00EC25EC" w14:paraId="6794174C" w14:textId="77777777" w:rsidTr="007209DC">
        <w:trPr>
          <w:trHeight w:val="494"/>
        </w:trPr>
        <w:tc>
          <w:tcPr>
            <w:tcW w:w="1371" w:type="dxa"/>
          </w:tcPr>
          <w:p w14:paraId="3F2AEC37" w14:textId="77777777" w:rsidR="0099529C" w:rsidRPr="007209DC" w:rsidRDefault="0099529C" w:rsidP="009A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043">
              <w:rPr>
                <w:rFonts w:ascii="Times New Roman" w:eastAsia="Times New Roman" w:hAnsi="Times New Roman" w:cs="Times New Roman"/>
              </w:rPr>
              <w:t>10.50-11.</w:t>
            </w:r>
            <w:r w:rsidR="009A5D97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3D704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89" w:type="dxa"/>
            <w:shd w:val="clear" w:color="auto" w:fill="auto"/>
          </w:tcPr>
          <w:p w14:paraId="6CB4D6D0" w14:textId="5F4B1D91" w:rsidR="0099529C" w:rsidRPr="00D45B26" w:rsidRDefault="0099529C" w:rsidP="00F8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209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ый</w:t>
            </w:r>
            <w:r w:rsidRPr="007209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209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ендап</w:t>
            </w:r>
            <w:r w:rsidRPr="007209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Three Minute </w:t>
            </w:r>
            <w:r w:rsidR="009D36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cademic </w:t>
            </w:r>
            <w:r w:rsidRPr="007209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alk</w:t>
            </w:r>
          </w:p>
          <w:p w14:paraId="70A1EBC9" w14:textId="77777777" w:rsidR="0099529C" w:rsidRPr="007209DC" w:rsidRDefault="0099529C" w:rsidP="00F8519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139" w:type="dxa"/>
            <w:gridSpan w:val="2"/>
          </w:tcPr>
          <w:p w14:paraId="5747F443" w14:textId="77777777" w:rsidR="002F4941" w:rsidRDefault="0099529C" w:rsidP="002F4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7209D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Presenters: </w:t>
            </w:r>
          </w:p>
          <w:p w14:paraId="48B4CD5A" w14:textId="77777777" w:rsidR="002F4941" w:rsidRPr="002F4941" w:rsidRDefault="005C60D8" w:rsidP="002F494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2F4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nnikov Kirill,</w:t>
            </w:r>
            <w:r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15C7"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15C7" w:rsidRPr="002F49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8815C7"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year </w:t>
            </w:r>
            <w:r w:rsidR="008815C7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Master’s</w:t>
            </w:r>
            <w:r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degree student,</w:t>
            </w:r>
            <w:r w:rsidR="002F4941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te of History and International Relations, Department of Ancient World History: </w:t>
            </w:r>
            <w:r w:rsidR="008815C7" w:rsidRPr="002F4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Orpheus and Orphism in G. Pico della Mirandola’s “Oration on the Dignity of Man”</w:t>
            </w:r>
          </w:p>
          <w:p w14:paraId="03BDB17F" w14:textId="6F3E47F8" w:rsidR="002F4941" w:rsidRPr="002F4941" w:rsidRDefault="002F4941" w:rsidP="002F494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2F4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uraeva</w:t>
            </w:r>
            <w:r w:rsidRPr="002F4941">
              <w:rPr>
                <w:b/>
                <w:lang w:val="en-US"/>
              </w:rPr>
              <w:t xml:space="preserve"> </w:t>
            </w:r>
            <w:r w:rsidRPr="002F4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Pirdavuz, </w:t>
            </w:r>
            <w:r w:rsidRPr="002F4941">
              <w:rPr>
                <w:rFonts w:ascii="Times New Roman" w:eastAsia="NSimSun" w:hAnsi="Times New Roman" w:cs="Arial"/>
                <w:sz w:val="24"/>
                <w:szCs w:val="24"/>
                <w:lang w:val="en-US" w:eastAsia="ar-SA"/>
              </w:rPr>
              <w:t>4</w:t>
            </w:r>
            <w:r w:rsidRPr="002F4941">
              <w:rPr>
                <w:rFonts w:ascii="Times New Roman" w:eastAsia="NSimSun" w:hAnsi="Times New Roman" w:cs="Arial"/>
                <w:sz w:val="24"/>
                <w:szCs w:val="24"/>
                <w:vertAlign w:val="superscript"/>
                <w:lang w:val="en-US" w:eastAsia="ar-SA"/>
              </w:rPr>
              <w:t>th</w:t>
            </w:r>
            <w:r w:rsidRPr="002F4941">
              <w:rPr>
                <w:rFonts w:ascii="Times New Roman" w:eastAsia="NSimSun" w:hAnsi="Times New Roman" w:cs="Arial"/>
                <w:sz w:val="24"/>
                <w:szCs w:val="24"/>
                <w:lang w:val="en-US" w:eastAsia="ar-SA"/>
              </w:rPr>
              <w:t xml:space="preserve"> year Bachelor</w:t>
            </w:r>
            <w:r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’s</w:t>
            </w:r>
            <w:r w:rsidRPr="002F4941">
              <w:rPr>
                <w:rFonts w:ascii="Times New Roman" w:eastAsia="NSimSun" w:hAnsi="Times New Roman" w:cs="Arial"/>
                <w:sz w:val="24"/>
                <w:szCs w:val="24"/>
                <w:lang w:val="en-US" w:eastAsia="ar-SA"/>
              </w:rPr>
              <w:t xml:space="preserve"> degree student, Faculty of Psychological, Pedagogical and Special Education</w:t>
            </w:r>
            <w:r w:rsidRPr="002F4941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: </w:t>
            </w:r>
            <w:r w:rsidRPr="002F49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he Experience of Creating Animation by Primary School Students</w:t>
            </w:r>
          </w:p>
          <w:p w14:paraId="6B88DBFA" w14:textId="77777777" w:rsidR="002F4941" w:rsidRPr="002F4941" w:rsidRDefault="008815C7" w:rsidP="002F494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494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Makarenko Maria</w:t>
            </w:r>
            <w:r w:rsidR="005C60D8" w:rsidRPr="002F494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,</w:t>
            </w:r>
            <w:r w:rsidR="005C60D8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4</w:t>
            </w:r>
            <w:r w:rsidR="005C60D8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en-US"/>
              </w:rPr>
              <w:t>th</w:t>
            </w:r>
            <w:r w:rsidR="005C60D8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year Bachelor</w:t>
            </w:r>
            <w:r w:rsidR="002F4941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’s</w:t>
            </w:r>
            <w:r w:rsidR="005C60D8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degree student,</w:t>
            </w:r>
            <w:r w:rsidR="002F4941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7209DC"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 of History and International Relations, Department of Service</w:t>
            </w:r>
            <w:r w:rsidR="005C60D8" w:rsidRPr="002F49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: </w:t>
            </w:r>
            <w:r w:rsidR="007209DC" w:rsidRPr="002F4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arting a Sewing </w:t>
            </w:r>
            <w:r w:rsidR="00A251B5" w:rsidRPr="002F4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erprise</w:t>
            </w:r>
            <w:r w:rsidR="007209DC" w:rsidRPr="002F4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ith Elements of Individualization</w:t>
            </w:r>
            <w:r w:rsidR="002F4941" w:rsidRPr="002F4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77D730F7" w14:textId="672402B6" w:rsidR="007C0C09" w:rsidRPr="002F4941" w:rsidRDefault="005C60D8" w:rsidP="002F4941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49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boleva Anna,</w:t>
            </w:r>
            <w:r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5EEE" w:rsidRPr="002F4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st</w:t>
            </w:r>
            <w:r w:rsidRPr="002F49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F4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ear </w:t>
            </w:r>
            <w:r w:rsidR="00255EEE" w:rsidRPr="002F4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tgraduate</w:t>
            </w:r>
            <w:r w:rsidRPr="002F4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gree student, </w:t>
            </w:r>
            <w:r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of Psychology</w:t>
            </w:r>
            <w:r w:rsidR="002F4941" w:rsidRPr="002F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F4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55EEE" w:rsidRPr="002F49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tructive conflict behavior: why it is not about compromise, collaboration and other conflict models</w:t>
            </w:r>
          </w:p>
          <w:p w14:paraId="157E6B18" w14:textId="77777777" w:rsidR="0099529C" w:rsidRPr="007209DC" w:rsidRDefault="0099529C" w:rsidP="00F8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49" w:type="dxa"/>
            <w:vMerge/>
          </w:tcPr>
          <w:p w14:paraId="2DDF38D5" w14:textId="77777777" w:rsidR="0099529C" w:rsidRPr="002B16B4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9529C" w:rsidRPr="00706227" w14:paraId="5FBF287B" w14:textId="77777777" w:rsidTr="00F85191">
        <w:trPr>
          <w:trHeight w:val="285"/>
        </w:trPr>
        <w:tc>
          <w:tcPr>
            <w:tcW w:w="1504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74EA93C" w14:textId="77777777" w:rsidR="0099529C" w:rsidRPr="00706227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6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EAK</w:t>
            </w:r>
          </w:p>
        </w:tc>
      </w:tr>
      <w:tr w:rsidR="0099529C" w:rsidRPr="00706227" w14:paraId="3F5F3B44" w14:textId="77777777" w:rsidTr="00F85191">
        <w:tc>
          <w:tcPr>
            <w:tcW w:w="15048" w:type="dxa"/>
            <w:gridSpan w:val="5"/>
            <w:tcBorders>
              <w:top w:val="single" w:sz="12" w:space="0" w:color="auto"/>
            </w:tcBorders>
          </w:tcPr>
          <w:p w14:paraId="4380CDAD" w14:textId="77777777" w:rsidR="0099529C" w:rsidRPr="00706227" w:rsidRDefault="0099529C" w:rsidP="00F8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9529C" w:rsidRPr="00D72068" w14:paraId="45609F68" w14:textId="77777777" w:rsidTr="00F85191">
        <w:tc>
          <w:tcPr>
            <w:tcW w:w="1371" w:type="dxa"/>
          </w:tcPr>
          <w:p w14:paraId="43717C3D" w14:textId="4D332C02" w:rsidR="0099529C" w:rsidRPr="00706227" w:rsidRDefault="0099529C" w:rsidP="00411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227">
              <w:rPr>
                <w:rFonts w:ascii="Times New Roman" w:eastAsia="Times New Roman" w:hAnsi="Times New Roman" w:cs="Times New Roman"/>
              </w:rPr>
              <w:t>1</w:t>
            </w:r>
            <w:r w:rsidR="00AC1B80">
              <w:rPr>
                <w:rFonts w:ascii="Times New Roman" w:eastAsia="Times New Roman" w:hAnsi="Times New Roman" w:cs="Times New Roman"/>
              </w:rPr>
              <w:t>2</w:t>
            </w:r>
            <w:r w:rsidRPr="00706227">
              <w:rPr>
                <w:rFonts w:ascii="Times New Roman" w:eastAsia="Times New Roman" w:hAnsi="Times New Roman" w:cs="Times New Roman"/>
              </w:rPr>
              <w:t>.</w:t>
            </w:r>
            <w:r w:rsidR="00AC1B80">
              <w:rPr>
                <w:rFonts w:ascii="Times New Roman" w:eastAsia="Times New Roman" w:hAnsi="Times New Roman" w:cs="Times New Roman"/>
              </w:rPr>
              <w:t>3</w:t>
            </w:r>
            <w:r w:rsidRPr="00706227">
              <w:rPr>
                <w:rFonts w:ascii="Times New Roman" w:eastAsia="Times New Roman" w:hAnsi="Times New Roman" w:cs="Times New Roman"/>
              </w:rPr>
              <w:t>0-15.</w:t>
            </w:r>
            <w:r w:rsidR="0041156C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706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85" w:type="dxa"/>
            <w:gridSpan w:val="2"/>
            <w:tcBorders>
              <w:bottom w:val="single" w:sz="8" w:space="0" w:color="auto"/>
            </w:tcBorders>
          </w:tcPr>
          <w:p w14:paraId="73B81682" w14:textId="326D6ADF" w:rsidR="0099529C" w:rsidRPr="00CA381A" w:rsidRDefault="0099529C" w:rsidP="00F851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anel Discussion 1.</w:t>
            </w:r>
            <w:r w:rsidRPr="00C753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search in Philosophy</w:t>
            </w:r>
            <w:r w:rsidR="0041156C"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ocial Sciences</w:t>
            </w:r>
            <w:r w:rsidR="00062158"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nd Tourism</w:t>
            </w:r>
          </w:p>
        </w:tc>
        <w:tc>
          <w:tcPr>
            <w:tcW w:w="4592" w:type="dxa"/>
            <w:gridSpan w:val="2"/>
          </w:tcPr>
          <w:p w14:paraId="78447E12" w14:textId="42EEBF66" w:rsidR="0099529C" w:rsidRPr="007209DC" w:rsidRDefault="0099529C" w:rsidP="00F8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uilding 12, room </w:t>
            </w:r>
            <w:r w:rsidR="0041156C"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7845CC"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  <w:p w14:paraId="76A57AB0" w14:textId="77777777" w:rsidR="0099529C" w:rsidRPr="007209DC" w:rsidRDefault="0099529C" w:rsidP="00F8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99529C" w:rsidRPr="00D72068" w14:paraId="25EED13E" w14:textId="77777777" w:rsidTr="00F85191">
        <w:tc>
          <w:tcPr>
            <w:tcW w:w="1371" w:type="dxa"/>
          </w:tcPr>
          <w:p w14:paraId="26D04129" w14:textId="72860E71" w:rsidR="0099529C" w:rsidRPr="00D72068" w:rsidRDefault="0099529C" w:rsidP="00411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206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C1B80">
              <w:rPr>
                <w:rFonts w:ascii="Times New Roman" w:eastAsia="Times New Roman" w:hAnsi="Times New Roman" w:cs="Times New Roman"/>
              </w:rPr>
              <w:t>2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C1B80">
              <w:rPr>
                <w:rFonts w:ascii="Times New Roman" w:eastAsia="Times New Roman" w:hAnsi="Times New Roman" w:cs="Times New Roman"/>
              </w:rPr>
              <w:t>3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0-1</w:t>
            </w:r>
            <w:r w:rsidR="00A321AB">
              <w:rPr>
                <w:rFonts w:ascii="Times New Roman" w:eastAsia="Times New Roman" w:hAnsi="Times New Roman" w:cs="Times New Roman"/>
              </w:rPr>
              <w:t>5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41156C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085" w:type="dxa"/>
            <w:gridSpan w:val="2"/>
            <w:tcBorders>
              <w:top w:val="single" w:sz="8" w:space="0" w:color="auto"/>
            </w:tcBorders>
          </w:tcPr>
          <w:p w14:paraId="1E607659" w14:textId="05D381CB" w:rsidR="0099529C" w:rsidRPr="00CA381A" w:rsidRDefault="0099529C" w:rsidP="00411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06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anel Discussion 2.</w:t>
            </w:r>
            <w:r w:rsidRPr="000621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search in Psychology</w:t>
            </w:r>
            <w:r w:rsidR="00062158" w:rsidRPr="0006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nd Pedagogy</w:t>
            </w:r>
          </w:p>
        </w:tc>
        <w:tc>
          <w:tcPr>
            <w:tcW w:w="4592" w:type="dxa"/>
            <w:gridSpan w:val="2"/>
          </w:tcPr>
          <w:p w14:paraId="75A8ED80" w14:textId="77777777" w:rsidR="0099529C" w:rsidRPr="007209DC" w:rsidRDefault="0099529C" w:rsidP="00F8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uilding 12, room </w:t>
            </w:r>
            <w:r w:rsidR="0041156C"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</w:t>
            </w:r>
          </w:p>
          <w:p w14:paraId="6CAC380A" w14:textId="77777777" w:rsidR="0099529C" w:rsidRPr="007209DC" w:rsidRDefault="0099529C" w:rsidP="00F85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20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A5D97" w:rsidRPr="009A5D97" w14:paraId="0EE8C5BA" w14:textId="77777777" w:rsidTr="00F85191">
        <w:tc>
          <w:tcPr>
            <w:tcW w:w="1371" w:type="dxa"/>
          </w:tcPr>
          <w:p w14:paraId="55DE09DE" w14:textId="180887D9" w:rsidR="009A5D97" w:rsidRPr="00D72068" w:rsidRDefault="009A5D97" w:rsidP="004115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7206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C1B80">
              <w:rPr>
                <w:rFonts w:ascii="Times New Roman" w:eastAsia="Times New Roman" w:hAnsi="Times New Roman" w:cs="Times New Roman"/>
              </w:rPr>
              <w:t>2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C1B80">
              <w:rPr>
                <w:rFonts w:ascii="Times New Roman" w:eastAsia="Times New Roman" w:hAnsi="Times New Roman" w:cs="Times New Roman"/>
              </w:rPr>
              <w:t>3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0-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085" w:type="dxa"/>
            <w:gridSpan w:val="2"/>
            <w:tcBorders>
              <w:top w:val="single" w:sz="8" w:space="0" w:color="auto"/>
            </w:tcBorders>
          </w:tcPr>
          <w:p w14:paraId="422D7B64" w14:textId="77777777" w:rsidR="009A5D97" w:rsidRPr="00CA381A" w:rsidRDefault="00AE3FA5" w:rsidP="0041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anel Discussion 3.</w:t>
            </w:r>
            <w:r w:rsidRPr="00C753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search in International Relation Studies</w:t>
            </w:r>
          </w:p>
        </w:tc>
        <w:tc>
          <w:tcPr>
            <w:tcW w:w="4592" w:type="dxa"/>
            <w:gridSpan w:val="2"/>
          </w:tcPr>
          <w:p w14:paraId="65E37AD3" w14:textId="0E35B56C" w:rsidR="009A5D97" w:rsidRPr="007209DC" w:rsidRDefault="009A5D97" w:rsidP="009A5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ilding 12, room 6</w:t>
            </w:r>
            <w:r w:rsidR="007845CC"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</w:p>
          <w:p w14:paraId="62EBE623" w14:textId="77777777" w:rsidR="009A5D97" w:rsidRPr="007209DC" w:rsidRDefault="009A5D97" w:rsidP="00F8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9529C" w:rsidRPr="00D72068" w14:paraId="6DBF278B" w14:textId="77777777" w:rsidTr="00F85191">
        <w:tc>
          <w:tcPr>
            <w:tcW w:w="1371" w:type="dxa"/>
          </w:tcPr>
          <w:p w14:paraId="12F63176" w14:textId="555D178E" w:rsidR="0099529C" w:rsidRPr="00D72068" w:rsidRDefault="0099529C" w:rsidP="0041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7206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C1B80">
              <w:rPr>
                <w:rFonts w:ascii="Times New Roman" w:eastAsia="Times New Roman" w:hAnsi="Times New Roman" w:cs="Times New Roman"/>
              </w:rPr>
              <w:t>2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C1B80">
              <w:rPr>
                <w:rFonts w:ascii="Times New Roman" w:eastAsia="Times New Roman" w:hAnsi="Times New Roman" w:cs="Times New Roman"/>
              </w:rPr>
              <w:t>3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0-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41156C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7206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085" w:type="dxa"/>
            <w:gridSpan w:val="2"/>
            <w:tcBorders>
              <w:bottom w:val="single" w:sz="8" w:space="0" w:color="auto"/>
            </w:tcBorders>
          </w:tcPr>
          <w:p w14:paraId="09D43AE3" w14:textId="77777777" w:rsidR="0099529C" w:rsidRPr="00CA381A" w:rsidRDefault="00AE3FA5" w:rsidP="00F85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anel Discussion 4.</w:t>
            </w:r>
            <w:r w:rsidRPr="00C753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search in History</w:t>
            </w:r>
          </w:p>
        </w:tc>
        <w:tc>
          <w:tcPr>
            <w:tcW w:w="4592" w:type="dxa"/>
            <w:gridSpan w:val="2"/>
            <w:tcBorders>
              <w:bottom w:val="single" w:sz="8" w:space="0" w:color="auto"/>
            </w:tcBorders>
          </w:tcPr>
          <w:p w14:paraId="2DE3C0BA" w14:textId="77777777" w:rsidR="0099529C" w:rsidRPr="007209DC" w:rsidRDefault="0099529C" w:rsidP="00F8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uilding 12, room </w:t>
            </w:r>
            <w:r w:rsidR="00AE3FA5" w:rsidRPr="00720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  <w:p w14:paraId="15656422" w14:textId="77777777" w:rsidR="0099529C" w:rsidRPr="007209DC" w:rsidRDefault="0099529C" w:rsidP="00F8519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D78996" w14:textId="77777777" w:rsidR="0099529C" w:rsidRPr="00D23D95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9529C" w:rsidRPr="00D23D95" w:rsidSect="00F85191">
          <w:headerReference w:type="default" r:id="rId8"/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6C62DDD" w14:textId="77777777" w:rsidR="0099529C" w:rsidRPr="00706227" w:rsidRDefault="0099529C" w:rsidP="00995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en-US"/>
        </w:rPr>
      </w:pPr>
      <w:r w:rsidRPr="00706227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lastRenderedPageBreak/>
        <w:t xml:space="preserve">Panel Discussions </w:t>
      </w:r>
    </w:p>
    <w:p w14:paraId="3BDA4031" w14:textId="77777777" w:rsidR="0099529C" w:rsidRPr="00706227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EDD6786" w14:textId="77777777" w:rsidR="0099529C" w:rsidRPr="00706227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ED963B5" w14:textId="2C106A5D" w:rsidR="0099529C" w:rsidRPr="007209DC" w:rsidRDefault="0099529C" w:rsidP="0099529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70622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Panel Discussion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1 </w:t>
      </w:r>
      <w:r w:rsidRPr="007845C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– Building 12, room </w:t>
      </w:r>
      <w:r w:rsidR="00AE3FA5" w:rsidRPr="007845C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 w:rsidR="007845CC" w:rsidRPr="007845CC"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Pr="00D22CF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04D30367" w14:textId="77777777" w:rsidR="0099529C" w:rsidRPr="00706227" w:rsidRDefault="0099529C" w:rsidP="0099529C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2E36486E" w14:textId="77777777" w:rsidR="0099529C" w:rsidRPr="00706227" w:rsidRDefault="0099529C" w:rsidP="0099529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62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me-limit: 10 minutes</w:t>
      </w:r>
    </w:p>
    <w:p w14:paraId="73857EC5" w14:textId="77777777" w:rsidR="0099529C" w:rsidRPr="00706227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5D5176" w14:textId="77777777" w:rsidR="0099529C" w:rsidRPr="007845CC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845C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hairpersons: </w:t>
      </w:r>
    </w:p>
    <w:p w14:paraId="0E0B0C7D" w14:textId="77777777" w:rsidR="0099529C" w:rsidRPr="007845CC" w:rsidRDefault="0099529C" w:rsidP="009952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845CC">
        <w:rPr>
          <w:rFonts w:ascii="Times New Roman" w:hAnsi="Times New Roman" w:cs="Times New Roman"/>
          <w:b/>
          <w:i/>
          <w:sz w:val="24"/>
          <w:szCs w:val="24"/>
          <w:lang w:val="en-US"/>
        </w:rPr>
        <w:t>Anna Vyacheslavovna Isaeva</w:t>
      </w:r>
      <w:r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PhD in</w:t>
      </w:r>
      <w:r w:rsidRPr="007845C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hilosophy, Associate Professor, </w:t>
      </w:r>
      <w:r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Department of English for the Humanities,</w:t>
      </w:r>
      <w:r w:rsidRPr="007845C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SSU)</w:t>
      </w:r>
    </w:p>
    <w:p w14:paraId="58EACB1C" w14:textId="77777777" w:rsidR="003E29EF" w:rsidRDefault="007C0C09" w:rsidP="003E29E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845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Viktoria Vladimirovna </w:t>
      </w:r>
      <w:r w:rsidR="003E29EF" w:rsidRPr="007845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Bartel </w:t>
      </w:r>
      <w:r w:rsidR="003E29EF" w:rsidRPr="007845C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(</w:t>
      </w:r>
      <w:r w:rsidR="003E29EF"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PhD in</w:t>
      </w:r>
      <w:r w:rsidR="003E29EF" w:rsidRPr="007845C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ultural Studies, Associate Professor, </w:t>
      </w:r>
      <w:r w:rsidR="003E29EF"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Department of English for the Humanities,</w:t>
      </w:r>
      <w:r w:rsidR="003E29EF" w:rsidRPr="007845C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3E29EF"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SSU)</w:t>
      </w:r>
    </w:p>
    <w:p w14:paraId="427ED7C0" w14:textId="77777777" w:rsidR="0099529C" w:rsidRPr="00752084" w:rsidRDefault="0099529C" w:rsidP="009952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90AEEF6" w14:textId="77777777" w:rsidR="000B6260" w:rsidRPr="00825E3B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kmetova Rufina </w:t>
      </w:r>
    </w:p>
    <w:p w14:paraId="437E2A5C" w14:textId="6D634993" w:rsidR="000B6260" w:rsidRPr="00825E3B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oral </w:t>
      </w:r>
      <w:r w:rsidR="00F75F30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sponsibility of </w:t>
      </w:r>
      <w:r w:rsidR="00F75F30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or </w:t>
      </w:r>
      <w:r w:rsidR="00F75F30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letes in </w:t>
      </w:r>
      <w:r w:rsidR="00F75F30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orts </w:t>
      </w:r>
      <w:r w:rsidR="00F75F30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>thics</w:t>
      </w:r>
    </w:p>
    <w:p w14:paraId="7A4A291B" w14:textId="77777777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4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ozdenko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stasia </w:t>
      </w:r>
    </w:p>
    <w:p w14:paraId="0A17EE3E" w14:textId="205A680A" w:rsidR="000B6260" w:rsidRPr="00E9419F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E9419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ransformation of </w:t>
      </w:r>
      <w:r w:rsidR="00F75F30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Pr="00E9419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male </w:t>
      </w:r>
      <w:r w:rsidR="00F75F30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E9419F">
        <w:rPr>
          <w:rFonts w:ascii="Times New Roman" w:hAnsi="Times New Roman" w:cs="Times New Roman"/>
          <w:bCs/>
          <w:i/>
          <w:sz w:val="24"/>
          <w:szCs w:val="24"/>
          <w:lang w:val="en-US"/>
        </w:rPr>
        <w:t>mages in Ancient Tragedy</w:t>
      </w:r>
    </w:p>
    <w:p w14:paraId="730E24AD" w14:textId="77777777" w:rsidR="000778AE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5FC6">
        <w:rPr>
          <w:rFonts w:ascii="Times New Roman" w:hAnsi="Times New Roman" w:cs="Times New Roman"/>
          <w:b/>
          <w:bCs/>
          <w:sz w:val="24"/>
          <w:szCs w:val="24"/>
          <w:lang w:val="en-US"/>
        </w:rPr>
        <w:t>Fomchenko</w:t>
      </w:r>
      <w:r w:rsidRPr="00C25FC6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ina</w:t>
      </w:r>
    </w:p>
    <w:p w14:paraId="00A200C1" w14:textId="77777777" w:rsidR="000778AE" w:rsidRPr="00C25FC6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25FC6">
        <w:rPr>
          <w:rFonts w:ascii="Times New Roman" w:hAnsi="Times New Roman" w:cs="Times New Roman"/>
          <w:bCs/>
          <w:i/>
          <w:sz w:val="24"/>
          <w:szCs w:val="24"/>
          <w:lang w:val="en-US"/>
        </w:rPr>
        <w:t>River Cruises Through the Eyes of Passengers and Crew: A Case Study of Tour Operator «Volga-Plyos»</w:t>
      </w:r>
    </w:p>
    <w:p w14:paraId="5658597F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E71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oftin</w:t>
      </w:r>
      <w:r w:rsidRPr="00144E22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ikhail </w:t>
      </w:r>
    </w:p>
    <w:p w14:paraId="166E473D" w14:textId="77777777" w:rsidR="000778AE" w:rsidRPr="00EA0CC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EA0C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cio-Economic Mechanisms of Consumer Trust Formation in Financial Services in the Digital Environment</w:t>
      </w:r>
    </w:p>
    <w:p w14:paraId="68DB0BAB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148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uraev Alexander</w:t>
      </w:r>
    </w:p>
    <w:p w14:paraId="365B9390" w14:textId="77777777" w:rsidR="000778AE" w:rsidRPr="00014827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148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 Knowledge Contentless? How the Cybernetic Turn Reshaped the European Epistemic Tradition from Plato to Shannon</w:t>
      </w:r>
    </w:p>
    <w:p w14:paraId="6A85D483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C04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karenko</w:t>
      </w:r>
      <w:r w:rsidRPr="00EC044F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ria</w:t>
      </w:r>
    </w:p>
    <w:p w14:paraId="2B36A5DE" w14:textId="109DF0DC" w:rsidR="000778AE" w:rsidRPr="007209DC" w:rsidRDefault="007209DC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0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rting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20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wing </w:t>
      </w:r>
      <w:r w:rsidR="00A251B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A251B5" w:rsidRPr="007209DC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0778AE" w:rsidRPr="00720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0778AE" w:rsidRPr="00720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ments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778AE" w:rsidRPr="007209DC">
        <w:rPr>
          <w:rFonts w:ascii="Times New Roman" w:hAnsi="Times New Roman" w:cs="Times New Roman"/>
          <w:i/>
          <w:sz w:val="24"/>
          <w:szCs w:val="24"/>
          <w:lang w:val="en-US"/>
        </w:rPr>
        <w:t>ndividualization</w:t>
      </w:r>
    </w:p>
    <w:p w14:paraId="6A860E49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256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medova</w:t>
      </w:r>
      <w:r w:rsidRPr="00062158">
        <w:rPr>
          <w:lang w:val="en-US"/>
        </w:rPr>
        <w:t xml:space="preserve"> </w:t>
      </w:r>
      <w:r w:rsidRPr="00C256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yaman</w:t>
      </w:r>
    </w:p>
    <w:p w14:paraId="33DF0227" w14:textId="77777777" w:rsidR="000778AE" w:rsidRPr="00C25694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C256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hnic Culture in Contemporary Social Networks (A Case Study of VKontakte)</w:t>
      </w:r>
    </w:p>
    <w:p w14:paraId="74C24840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0B2">
        <w:rPr>
          <w:rFonts w:ascii="Times New Roman" w:hAnsi="Times New Roman" w:cs="Times New Roman"/>
          <w:b/>
          <w:bCs/>
          <w:sz w:val="24"/>
          <w:szCs w:val="24"/>
          <w:lang w:val="en-US"/>
        </w:rPr>
        <w:t>Petrenko Denis</w:t>
      </w:r>
    </w:p>
    <w:p w14:paraId="5C5AB7A9" w14:textId="474D52AD" w:rsidR="000778AE" w:rsidRPr="00CA30B2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30B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igit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CA30B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teracy as a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CA30B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ructur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CA30B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ndition for the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W</w:t>
      </w:r>
      <w:r w:rsidRPr="00CA30B2">
        <w:rPr>
          <w:rFonts w:ascii="Times New Roman" w:hAnsi="Times New Roman" w:cs="Times New Roman"/>
          <w:bCs/>
          <w:i/>
          <w:sz w:val="24"/>
          <w:szCs w:val="24"/>
          <w:lang w:val="en-US"/>
        </w:rPr>
        <w:t>ell-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CA30B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ing of the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CA30B2">
        <w:rPr>
          <w:rFonts w:ascii="Times New Roman" w:hAnsi="Times New Roman" w:cs="Times New Roman"/>
          <w:bCs/>
          <w:i/>
          <w:sz w:val="24"/>
          <w:szCs w:val="24"/>
          <w:lang w:val="en-US"/>
        </w:rPr>
        <w:t>lderly</w:t>
      </w:r>
    </w:p>
    <w:p w14:paraId="6932CA31" w14:textId="77777777" w:rsidR="000778AE" w:rsidRPr="000E4DC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E4D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ldatova</w:t>
      </w:r>
      <w:r w:rsidRPr="000E4DC8">
        <w:rPr>
          <w:lang w:val="en-US"/>
        </w:rPr>
        <w:t xml:space="preserve"> </w:t>
      </w:r>
      <w:r w:rsidRPr="000E4D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ladislava </w:t>
      </w:r>
    </w:p>
    <w:p w14:paraId="5C839A88" w14:textId="77777777" w:rsidR="000778AE" w:rsidRPr="000E4DC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E4D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umer Demand and Cultural Perceptions Among Saratov Youth: Implications for the Business Plan of a K-Pop Themed Karaoke Bar ("KpopBeat")</w:t>
      </w:r>
    </w:p>
    <w:p w14:paraId="28EAB84B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36A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yapkin Vladimir </w:t>
      </w:r>
    </w:p>
    <w:p w14:paraId="4FACD589" w14:textId="1C54E1B1" w:rsidR="000778AE" w:rsidRPr="00C36A0D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C36A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onceptualization of the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C36A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ea of a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C36A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cial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C36A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eal in the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</w:t>
      </w:r>
      <w:r w:rsidRPr="00C36A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ks of Georgy Petrovich Fedotov</w:t>
      </w:r>
    </w:p>
    <w:p w14:paraId="31D241E3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44E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akhin Artem</w:t>
      </w:r>
    </w:p>
    <w:p w14:paraId="6A3678E7" w14:textId="4D71B08F" w:rsidR="000778AE" w:rsidRPr="00144E22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44E2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pinoza as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144E2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terpreted by f. Nietzsche and k. Fischer</w:t>
      </w:r>
    </w:p>
    <w:p w14:paraId="3222A1FA" w14:textId="77777777" w:rsidR="0099529C" w:rsidRPr="00AA0523" w:rsidRDefault="0099529C" w:rsidP="009952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4426DEC" w14:textId="77777777" w:rsidR="000778AE" w:rsidRDefault="000778AE" w:rsidP="009952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6D966F2" w14:textId="77777777" w:rsidR="000778AE" w:rsidRDefault="000778AE" w:rsidP="009952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5EBC7C8" w14:textId="77777777" w:rsidR="000778AE" w:rsidRDefault="000778AE" w:rsidP="009952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70C757D" w14:textId="77777777" w:rsidR="000778AE" w:rsidRDefault="000778AE" w:rsidP="009952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B664BF7" w14:textId="77777777" w:rsidR="000778AE" w:rsidRDefault="000778AE" w:rsidP="009952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1C652D1" w14:textId="77777777" w:rsidR="000778AE" w:rsidRDefault="000778AE" w:rsidP="009952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5ACB874" w14:textId="7E7D2376" w:rsidR="0099529C" w:rsidRPr="007209DC" w:rsidRDefault="0099529C" w:rsidP="0099529C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en-US"/>
        </w:rPr>
      </w:pPr>
      <w:r w:rsidRPr="000B626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 xml:space="preserve">Panel Discussion 2 </w:t>
      </w:r>
      <w:r w:rsidRPr="007845C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– Building 12, room </w:t>
      </w:r>
      <w:r w:rsidR="00AE3FA5" w:rsidRPr="007845C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13</w:t>
      </w:r>
      <w:r w:rsidRPr="007845C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7E2D22AA" w14:textId="77777777" w:rsidR="0099529C" w:rsidRPr="00CA381A" w:rsidRDefault="0099529C" w:rsidP="0099529C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en-US"/>
        </w:rPr>
      </w:pPr>
    </w:p>
    <w:p w14:paraId="2497BC96" w14:textId="77777777" w:rsidR="0099529C" w:rsidRPr="00706227" w:rsidRDefault="0099529C" w:rsidP="0099529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B6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me-limit: 10 minutes</w:t>
      </w:r>
    </w:p>
    <w:p w14:paraId="6C2A7E76" w14:textId="77777777" w:rsidR="0099529C" w:rsidRPr="00706227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5426902" w14:textId="77777777" w:rsidR="0099529C" w:rsidRPr="007845CC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845C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hairpersons: </w:t>
      </w:r>
    </w:p>
    <w:p w14:paraId="4FC33A2E" w14:textId="77777777" w:rsidR="0099529C" w:rsidRPr="007845CC" w:rsidRDefault="0099529C" w:rsidP="0099529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845C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Daria </w:t>
      </w:r>
      <w:r w:rsidRPr="007845C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Valeryevna </w:t>
      </w:r>
      <w:r w:rsidRPr="007845C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vanova</w:t>
      </w:r>
      <w:r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bookmarkStart w:id="0" w:name="_Hlk161052025"/>
      <w:r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(PhD in</w:t>
      </w:r>
      <w:r w:rsidRPr="007845C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hilology,</w:t>
      </w:r>
      <w:r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sociate Professor, Department of English for the Humanities,</w:t>
      </w:r>
      <w:r w:rsidRPr="007845C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SSU</w:t>
      </w:r>
      <w:r w:rsidRPr="007845C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bookmarkEnd w:id="0"/>
    <w:p w14:paraId="0F9BE95B" w14:textId="7DC9261D" w:rsidR="0099529C" w:rsidRPr="003661E0" w:rsidRDefault="007845CC" w:rsidP="009952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845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na 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kolaevna</w:t>
      </w:r>
      <w:r w:rsidRPr="007845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oboleva </w:t>
      </w:r>
      <w:r w:rsidR="0099529C"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3661E0" w:rsidRPr="007845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661E0" w:rsidRPr="007845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3661E0" w:rsidRPr="007845CC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Pr="007845CC">
        <w:rPr>
          <w:rFonts w:ascii="Times New Roman" w:hAnsi="Times New Roman" w:cs="Times New Roman"/>
          <w:sz w:val="24"/>
          <w:szCs w:val="24"/>
          <w:lang w:val="en-US"/>
        </w:rPr>
        <w:t>postgraduate degree student</w:t>
      </w:r>
      <w:r w:rsidR="0099529C" w:rsidRPr="007845C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B53F816" w14:textId="77777777" w:rsidR="0099529C" w:rsidRPr="003661E0" w:rsidRDefault="0099529C" w:rsidP="009952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50C2D12" w14:textId="77777777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gaev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yona</w:t>
      </w:r>
    </w:p>
    <w:p w14:paraId="2F29EE5F" w14:textId="1C83705A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>Health-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Improving F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tness with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Elements of Therapeutic P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ysic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ulture for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rrecting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stur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orders in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W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men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>ged 25–45</w:t>
      </w:r>
    </w:p>
    <w:p w14:paraId="7236CCB3" w14:textId="77777777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/>
          <w:bCs/>
          <w:sz w:val="24"/>
          <w:szCs w:val="24"/>
          <w:lang w:val="en-US"/>
        </w:rPr>
        <w:t>Burmistrova</w:t>
      </w:r>
      <w:r w:rsidRPr="00144E22">
        <w:rPr>
          <w:lang w:val="en-US"/>
        </w:rPr>
        <w:t xml:space="preserve"> </w:t>
      </w:r>
      <w:r w:rsidRPr="00825E3B">
        <w:rPr>
          <w:rFonts w:ascii="Times New Roman" w:hAnsi="Times New Roman" w:cs="Times New Roman"/>
          <w:b/>
          <w:bCs/>
          <w:sz w:val="24"/>
          <w:szCs w:val="24"/>
          <w:lang w:val="en-US"/>
        </w:rPr>
        <w:t>Yulia</w:t>
      </w:r>
    </w:p>
    <w:p w14:paraId="3B57DC6C" w14:textId="012184B4" w:rsidR="000B6260" w:rsidRPr="00825E3B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nriching the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V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cabulary of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imary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hoo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Students with S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ynonyms and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825E3B">
        <w:rPr>
          <w:rFonts w:ascii="Times New Roman" w:hAnsi="Times New Roman" w:cs="Times New Roman"/>
          <w:bCs/>
          <w:i/>
          <w:sz w:val="24"/>
          <w:szCs w:val="24"/>
          <w:lang w:val="en-US"/>
        </w:rPr>
        <w:t>ntonyms</w:t>
      </w:r>
    </w:p>
    <w:p w14:paraId="34AFFC91" w14:textId="77777777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4DC8">
        <w:rPr>
          <w:rFonts w:ascii="Times New Roman" w:hAnsi="Times New Roman" w:cs="Times New Roman"/>
          <w:b/>
          <w:bCs/>
          <w:sz w:val="24"/>
          <w:szCs w:val="24"/>
          <w:lang w:val="en-US"/>
        </w:rPr>
        <w:t>Chebotareva</w:t>
      </w:r>
      <w:r w:rsidRPr="000E4DC8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sya</w:t>
      </w:r>
    </w:p>
    <w:p w14:paraId="5E791EA4" w14:textId="1EE70B2B" w:rsidR="000B6260" w:rsidRPr="000E4DC8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E4DC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amily Creativity as a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0E4DC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source for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Family R</w:t>
      </w:r>
      <w:r w:rsidRPr="000E4DC8">
        <w:rPr>
          <w:rFonts w:ascii="Times New Roman" w:hAnsi="Times New Roman" w:cs="Times New Roman"/>
          <w:bCs/>
          <w:i/>
          <w:sz w:val="24"/>
          <w:szCs w:val="24"/>
          <w:lang w:val="en-US"/>
        </w:rPr>
        <w:t>esilience</w:t>
      </w:r>
    </w:p>
    <w:p w14:paraId="3F015928" w14:textId="226A3CB3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b/>
          <w:bCs/>
          <w:sz w:val="24"/>
          <w:szCs w:val="24"/>
          <w:lang w:val="en-US"/>
        </w:rPr>
        <w:t>Fedorova</w:t>
      </w:r>
      <w:r w:rsidRPr="00E9419F">
        <w:rPr>
          <w:lang w:val="en-US"/>
        </w:rPr>
        <w:t xml:space="preserve"> </w:t>
      </w:r>
      <w:r w:rsidRPr="00D10848">
        <w:rPr>
          <w:rFonts w:ascii="Times New Roman" w:hAnsi="Times New Roman" w:cs="Times New Roman"/>
          <w:b/>
          <w:bCs/>
          <w:sz w:val="24"/>
          <w:szCs w:val="24"/>
          <w:lang w:val="en-US"/>
        </w:rPr>
        <w:t>Natalia</w:t>
      </w:r>
    </w:p>
    <w:p w14:paraId="31C618FE" w14:textId="77777777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>Fostering Collectivism in Primary Education: A Review of International Approaches and Related Constructs</w:t>
      </w:r>
    </w:p>
    <w:p w14:paraId="1B6BCB10" w14:textId="21B73172" w:rsidR="001C1BBB" w:rsidRDefault="001C1BBB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C1B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hirnaya</w:t>
      </w:r>
      <w:r w:rsidRPr="002F4941">
        <w:rPr>
          <w:lang w:val="en-US"/>
        </w:rPr>
        <w:t xml:space="preserve"> </w:t>
      </w:r>
      <w:r w:rsidRPr="001C1B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leria</w:t>
      </w:r>
    </w:p>
    <w:p w14:paraId="0BF0B284" w14:textId="1A9701B4" w:rsidR="001C1BBB" w:rsidRPr="001C1BBB" w:rsidRDefault="001C1BBB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</w:pPr>
      <w:r w:rsidRPr="001C1BB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Alexithymia as a Mediator of the Relationship Between Adult Child of Alcoholics (ACoA) Status and Emotion Regulation Difficulties</w:t>
      </w:r>
    </w:p>
    <w:p w14:paraId="66ADA40D" w14:textId="3CE544A6" w:rsidR="001C1BBB" w:rsidRDefault="001C1BBB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C1B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oroleva</w:t>
      </w:r>
      <w:r w:rsidRPr="002F4941">
        <w:rPr>
          <w:lang w:val="en-US"/>
        </w:rPr>
        <w:t xml:space="preserve"> </w:t>
      </w:r>
      <w:r w:rsidRPr="001C1B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eksandra</w:t>
      </w:r>
    </w:p>
    <w:p w14:paraId="42875B56" w14:textId="1D5C5E16" w:rsidR="001C1BBB" w:rsidRPr="001C1BBB" w:rsidRDefault="001C1BBB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C1B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 study of youth slang in contemporary English (based on film discourse)</w:t>
      </w:r>
    </w:p>
    <w:p w14:paraId="5B3B6A3A" w14:textId="24081F83" w:rsidR="000778AE" w:rsidRPr="00CA381A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A38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uraeva</w:t>
      </w:r>
      <w:r w:rsidRPr="00825E3B">
        <w:rPr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rdavuz</w:t>
      </w:r>
    </w:p>
    <w:p w14:paraId="116711C8" w14:textId="328D9134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igital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ols for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ganizing a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alogue between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terature and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imation: </w:t>
      </w:r>
      <w:r w:rsidR="00833FBC"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xperience of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eating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imation by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imary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hool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CA38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udents</w:t>
      </w:r>
    </w:p>
    <w:p w14:paraId="15B1E155" w14:textId="77777777" w:rsidR="000778AE" w:rsidRPr="008246CC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46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uzina Yekaterina </w:t>
      </w:r>
    </w:p>
    <w:p w14:paraId="641E46E7" w14:textId="77777777" w:rsidR="000778AE" w:rsidRPr="008246CC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velopment of Interpretive</w:t>
      </w:r>
      <w:r w:rsidRPr="008246C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etence in Primary School</w:t>
      </w:r>
      <w:r w:rsidRPr="008246C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udents through the Study of</w:t>
      </w:r>
      <w:r w:rsidRPr="008246C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ound Imagery in Poetic Texts</w:t>
      </w:r>
    </w:p>
    <w:p w14:paraId="6855BC01" w14:textId="77777777" w:rsidR="000778AE" w:rsidRPr="00D1084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rozova Anastasia</w:t>
      </w:r>
    </w:p>
    <w:p w14:paraId="3C1A7257" w14:textId="42E70412" w:rsidR="000778AE" w:rsidRPr="00D1084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roving Spelling Literacy of Primary School Students</w:t>
      </w:r>
    </w:p>
    <w:p w14:paraId="5DA156BC" w14:textId="77777777" w:rsidR="000778AE" w:rsidRPr="00AE3FA5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8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nkov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ladislav</w:t>
      </w:r>
      <w:r w:rsidRPr="00CA38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189500D" w14:textId="5050A16A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rovocative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ychotherapy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Outside the O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fice as a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ychological and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dagogic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source: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eory,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actice and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ic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pects of the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velopment of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itic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inking in the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dern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ucation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CA381A">
        <w:rPr>
          <w:rFonts w:ascii="Times New Roman" w:hAnsi="Times New Roman" w:cs="Times New Roman"/>
          <w:bCs/>
          <w:i/>
          <w:sz w:val="24"/>
          <w:szCs w:val="24"/>
          <w:lang w:val="en-US"/>
        </w:rPr>
        <w:t>rocess</w:t>
      </w:r>
    </w:p>
    <w:p w14:paraId="392D2E13" w14:textId="77777777" w:rsidR="000778AE" w:rsidRPr="00D1084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b/>
          <w:bCs/>
          <w:sz w:val="24"/>
          <w:szCs w:val="24"/>
          <w:lang w:val="en-US"/>
        </w:rPr>
        <w:t>Poroshina</w:t>
      </w:r>
      <w:r w:rsidRPr="00CA30B2">
        <w:rPr>
          <w:b/>
          <w:lang w:val="en-US"/>
        </w:rPr>
        <w:t xml:space="preserve"> </w:t>
      </w:r>
      <w:r w:rsidRPr="00D10848">
        <w:rPr>
          <w:rFonts w:ascii="Times New Roman" w:hAnsi="Times New Roman" w:cs="Times New Roman"/>
          <w:b/>
          <w:bCs/>
          <w:sz w:val="24"/>
          <w:szCs w:val="24"/>
          <w:lang w:val="en-US"/>
        </w:rPr>
        <w:t>Angelina</w:t>
      </w:r>
    </w:p>
    <w:p w14:paraId="154D5E54" w14:textId="30CC8806" w:rsidR="000778AE" w:rsidRPr="00D1084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n the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chnologies of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ci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tegration of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abled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ople in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reign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cial </w:t>
      </w:r>
      <w:r w:rsidR="00833FB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D10848">
        <w:rPr>
          <w:rFonts w:ascii="Times New Roman" w:hAnsi="Times New Roman" w:cs="Times New Roman"/>
          <w:bCs/>
          <w:i/>
          <w:sz w:val="24"/>
          <w:szCs w:val="24"/>
          <w:lang w:val="en-US"/>
        </w:rPr>
        <w:t>sychology</w:t>
      </w:r>
    </w:p>
    <w:p w14:paraId="1FD474B1" w14:textId="77777777" w:rsidR="000778AE" w:rsidRPr="00D1084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boleva</w:t>
      </w:r>
      <w:r w:rsidRPr="00D10848">
        <w:rPr>
          <w:b/>
          <w:lang w:val="en-US"/>
        </w:rPr>
        <w:t xml:space="preserve"> </w:t>
      </w:r>
      <w:r w:rsidRPr="00D108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a</w:t>
      </w:r>
    </w:p>
    <w:p w14:paraId="348D5F47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ological Psychology in Social Relationship: Theoretical Review</w:t>
      </w:r>
    </w:p>
    <w:p w14:paraId="2F2ECC8B" w14:textId="77777777" w:rsidR="000778AE" w:rsidRPr="00956389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638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sulev Ivan</w:t>
      </w:r>
    </w:p>
    <w:p w14:paraId="3169C28B" w14:textId="7E114E05" w:rsidR="000778AE" w:rsidRPr="00956389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ormation of a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hoolchild’s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rsonality: </w:t>
      </w:r>
      <w:r w:rsidR="00833FBC"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ntribution of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rents and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achers in a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ified </w:t>
      </w:r>
      <w:r w:rsidR="00833FB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ucational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95638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vironment</w:t>
      </w:r>
    </w:p>
    <w:p w14:paraId="59528DA2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829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mbetkalieva</w:t>
      </w:r>
      <w:r w:rsidRPr="00182990">
        <w:rPr>
          <w:lang w:val="en-US"/>
        </w:rPr>
        <w:t xml:space="preserve"> </w:t>
      </w:r>
      <w:r w:rsidRPr="001829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amelya</w:t>
      </w:r>
    </w:p>
    <w:p w14:paraId="4F106F92" w14:textId="77777777" w:rsidR="000778AE" w:rsidRPr="00182990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8299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gnitive Prerequisites of Radicalism as a Factor in the Emergence of Interethnic Conflicts</w:t>
      </w:r>
    </w:p>
    <w:p w14:paraId="66D21592" w14:textId="08941C3E" w:rsidR="00CA381A" w:rsidRPr="00330983" w:rsidRDefault="00CA381A" w:rsidP="00CA381A">
      <w:pPr>
        <w:suppressAutoHyphens/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</w:p>
    <w:p w14:paraId="2EA84316" w14:textId="7B3B570E" w:rsidR="00330983" w:rsidRDefault="00330983" w:rsidP="002E182E">
      <w:pPr>
        <w:pStyle w:val="aa"/>
        <w:tabs>
          <w:tab w:val="left" w:pos="708"/>
          <w:tab w:val="left" w:pos="1416"/>
          <w:tab w:val="left" w:pos="2124"/>
          <w:tab w:val="left" w:pos="2832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E87C0CD" w14:textId="28FC571C" w:rsidR="001C1BBB" w:rsidRDefault="001C1BBB" w:rsidP="002E182E">
      <w:pPr>
        <w:pStyle w:val="aa"/>
        <w:tabs>
          <w:tab w:val="left" w:pos="708"/>
          <w:tab w:val="left" w:pos="1416"/>
          <w:tab w:val="left" w:pos="2124"/>
          <w:tab w:val="left" w:pos="2832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3A69074" w14:textId="5800B6B0" w:rsidR="001C1BBB" w:rsidRDefault="001C1BBB" w:rsidP="002E182E">
      <w:pPr>
        <w:pStyle w:val="aa"/>
        <w:tabs>
          <w:tab w:val="left" w:pos="708"/>
          <w:tab w:val="left" w:pos="1416"/>
          <w:tab w:val="left" w:pos="2124"/>
          <w:tab w:val="left" w:pos="2832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E6D6437" w14:textId="77777777" w:rsidR="001C1BBB" w:rsidRPr="00330983" w:rsidRDefault="001C1BBB" w:rsidP="002E182E">
      <w:pPr>
        <w:pStyle w:val="aa"/>
        <w:tabs>
          <w:tab w:val="left" w:pos="708"/>
          <w:tab w:val="left" w:pos="1416"/>
          <w:tab w:val="left" w:pos="2124"/>
          <w:tab w:val="left" w:pos="2832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C9BE71C" w14:textId="6DE00508" w:rsidR="0099529C" w:rsidRPr="007209DC" w:rsidRDefault="0099529C" w:rsidP="0099529C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70622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Panel Discussion 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</w:t>
      </w:r>
      <w:r w:rsidRPr="000D49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Building 12, </w:t>
      </w:r>
      <w:r w:rsidRPr="002D757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room </w:t>
      </w:r>
      <w:r w:rsidR="00AE3F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 w:rsidR="007845C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3</w:t>
      </w:r>
      <w:r w:rsidRPr="002D757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63FDFB34" w14:textId="77777777" w:rsidR="0099529C" w:rsidRPr="00706227" w:rsidRDefault="0099529C" w:rsidP="0099529C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19AF886" w14:textId="77777777" w:rsidR="0099529C" w:rsidRPr="00706227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62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me-limit: 10 minutes</w:t>
      </w:r>
    </w:p>
    <w:p w14:paraId="513CDF1B" w14:textId="77777777" w:rsidR="0099529C" w:rsidRPr="00706227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747F204" w14:textId="77777777" w:rsidR="0099529C" w:rsidRPr="00783D71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83D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hairpersons: </w:t>
      </w:r>
    </w:p>
    <w:p w14:paraId="0E1C49D0" w14:textId="77777777" w:rsidR="0099529C" w:rsidRPr="00783D71" w:rsidRDefault="0099529C" w:rsidP="009952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83D71">
        <w:rPr>
          <w:rFonts w:ascii="Times New Roman" w:hAnsi="Times New Roman" w:cs="Times New Roman"/>
          <w:b/>
          <w:i/>
          <w:sz w:val="24"/>
          <w:szCs w:val="24"/>
          <w:lang w:val="en-US"/>
        </w:rPr>
        <w:t>Denis Sergeevich Alekseev</w:t>
      </w:r>
      <w:r w:rsidRPr="00783D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PhD in History, </w:t>
      </w:r>
      <w:r w:rsidRPr="00783D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sociate Professor</w:t>
      </w:r>
      <w:r w:rsidRPr="00783D71">
        <w:rPr>
          <w:rFonts w:ascii="Times New Roman" w:hAnsi="Times New Roman" w:cs="Times New Roman"/>
          <w:i/>
          <w:iCs/>
          <w:sz w:val="24"/>
          <w:szCs w:val="24"/>
          <w:lang w:val="en-US"/>
        </w:rPr>
        <w:t>, Institute of History and International Relations</w:t>
      </w:r>
      <w:r w:rsidRPr="00783D71">
        <w:rPr>
          <w:rFonts w:ascii="Times New Roman" w:hAnsi="Times New Roman" w:cs="Times New Roman"/>
          <w:i/>
          <w:sz w:val="24"/>
          <w:szCs w:val="24"/>
          <w:lang w:val="en-US"/>
        </w:rPr>
        <w:t>, Department of International Relations and Russian Foreign Policy,</w:t>
      </w:r>
      <w:r w:rsidRPr="00783D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SU)</w:t>
      </w:r>
    </w:p>
    <w:p w14:paraId="6E48798A" w14:textId="77777777" w:rsidR="0099529C" w:rsidRPr="00783D71" w:rsidRDefault="0099529C" w:rsidP="009952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3D7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Rozalia Mikhailovna. Bazyleva </w:t>
      </w:r>
      <w:r w:rsidRPr="00783D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(PhD in Philology, Associate Professor, </w:t>
      </w:r>
      <w:r w:rsidRPr="00783D71">
        <w:rPr>
          <w:rFonts w:ascii="Times New Roman" w:hAnsi="Times New Roman" w:cs="Times New Roman"/>
          <w:i/>
          <w:iCs/>
          <w:sz w:val="24"/>
          <w:szCs w:val="24"/>
          <w:lang w:val="en-US"/>
        </w:rPr>
        <w:t>Department of English for the Humanities,</w:t>
      </w:r>
      <w:r w:rsidRPr="00783D7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783D71">
        <w:rPr>
          <w:rFonts w:ascii="Times New Roman" w:hAnsi="Times New Roman" w:cs="Times New Roman"/>
          <w:i/>
          <w:iCs/>
          <w:sz w:val="24"/>
          <w:szCs w:val="24"/>
          <w:lang w:val="en-US"/>
        </w:rPr>
        <w:t>SSU</w:t>
      </w:r>
      <w:r w:rsidRPr="00783D7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6D6BA030" w14:textId="20BE7846" w:rsidR="0099529C" w:rsidRPr="00706227" w:rsidRDefault="0099529C" w:rsidP="0099529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CCF661D" w14:textId="77777777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23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eshina Anastasiya </w:t>
      </w:r>
    </w:p>
    <w:p w14:paraId="1B8D422D" w14:textId="77777777" w:rsidR="000B6260" w:rsidRPr="00A42353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42353">
        <w:rPr>
          <w:rFonts w:ascii="Times New Roman" w:hAnsi="Times New Roman" w:cs="Times New Roman"/>
          <w:bCs/>
          <w:i/>
          <w:sz w:val="24"/>
          <w:szCs w:val="24"/>
          <w:lang w:val="en-US"/>
        </w:rPr>
        <w:t>How Brazil Conquered Hyperinflation: Lessons from the Real Plan</w:t>
      </w:r>
    </w:p>
    <w:p w14:paraId="15307172" w14:textId="77777777" w:rsidR="000B6260" w:rsidRPr="002A0AAD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0AAD">
        <w:rPr>
          <w:rFonts w:ascii="Times New Roman" w:hAnsi="Times New Roman" w:cs="Times New Roman"/>
          <w:b/>
          <w:bCs/>
          <w:sz w:val="24"/>
          <w:szCs w:val="24"/>
          <w:lang w:val="en-US"/>
        </w:rPr>
        <w:t>Arakcheeva</w:t>
      </w:r>
      <w:r w:rsidRPr="002A0AAD">
        <w:rPr>
          <w:b/>
          <w:lang w:val="en-US"/>
        </w:rPr>
        <w:t xml:space="preserve"> </w:t>
      </w:r>
      <w:r w:rsidRPr="002A0AAD">
        <w:rPr>
          <w:rFonts w:ascii="Times New Roman" w:hAnsi="Times New Roman" w:cs="Times New Roman"/>
          <w:b/>
          <w:bCs/>
          <w:sz w:val="24"/>
          <w:szCs w:val="24"/>
          <w:lang w:val="en-US"/>
        </w:rPr>
        <w:t>Elizaveta</w:t>
      </w:r>
    </w:p>
    <w:p w14:paraId="7E7CE59F" w14:textId="0CEA3672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2A0AA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ilitary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2A0AA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operation between Syria and Iran during Syrian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2A0AA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vil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W</w:t>
      </w:r>
      <w:r w:rsidRPr="002A0AAD">
        <w:rPr>
          <w:rFonts w:ascii="Times New Roman" w:hAnsi="Times New Roman" w:cs="Times New Roman"/>
          <w:bCs/>
          <w:i/>
          <w:sz w:val="24"/>
          <w:szCs w:val="24"/>
          <w:lang w:val="en-US"/>
        </w:rPr>
        <w:t>ar (2011-2024)</w:t>
      </w:r>
    </w:p>
    <w:p w14:paraId="62BC6451" w14:textId="77777777" w:rsidR="000B6260" w:rsidRPr="00003C24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3C24">
        <w:rPr>
          <w:rFonts w:ascii="Times New Roman" w:hAnsi="Times New Roman" w:cs="Times New Roman"/>
          <w:b/>
          <w:bCs/>
          <w:sz w:val="24"/>
          <w:szCs w:val="24"/>
          <w:lang w:val="en-US"/>
        </w:rPr>
        <w:t>Egorova Veronika</w:t>
      </w:r>
    </w:p>
    <w:p w14:paraId="706165B8" w14:textId="3BD88C3A" w:rsidR="000B6260" w:rsidRPr="00003C24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03C2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avigating the Low-Carbon Transition: The Role of Nuclear Energy in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Pr="00003C2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limate Strategy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France</w:t>
      </w:r>
    </w:p>
    <w:p w14:paraId="44F59D66" w14:textId="77777777" w:rsidR="000778AE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5FC6">
        <w:rPr>
          <w:rFonts w:ascii="Times New Roman" w:hAnsi="Times New Roman" w:cs="Times New Roman"/>
          <w:b/>
          <w:bCs/>
          <w:sz w:val="24"/>
          <w:szCs w:val="24"/>
          <w:lang w:val="en-US"/>
        </w:rPr>
        <w:t>Gasymova</w:t>
      </w:r>
      <w:r w:rsidRPr="00C25FC6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vindzh</w:t>
      </w:r>
    </w:p>
    <w:p w14:paraId="1DA42441" w14:textId="77777777" w:rsidR="000778AE" w:rsidRPr="00C25FC6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25FC6">
        <w:rPr>
          <w:rFonts w:ascii="Times New Roman" w:hAnsi="Times New Roman" w:cs="Times New Roman"/>
          <w:bCs/>
          <w:i/>
          <w:sz w:val="24"/>
          <w:szCs w:val="24"/>
          <w:lang w:val="en-US"/>
        </w:rPr>
        <w:t>OTS and CIS: How Dual Members Coordinate Their Foreign Policies</w:t>
      </w:r>
    </w:p>
    <w:p w14:paraId="62719216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90A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azakova Valeria</w:t>
      </w:r>
    </w:p>
    <w:p w14:paraId="39FE506D" w14:textId="7367BE19" w:rsidR="000778AE" w:rsidRPr="00B90AD5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clear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pect of the AUKUS Pact: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rategic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plications and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obal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sponse</w:t>
      </w:r>
    </w:p>
    <w:p w14:paraId="6C6037CB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24B6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ilchenko</w:t>
      </w:r>
      <w:r w:rsidRPr="00F24B67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leria</w:t>
      </w:r>
    </w:p>
    <w:p w14:paraId="42494A8D" w14:textId="0AA9DEDA" w:rsidR="000778AE" w:rsidRPr="00F24B67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F24B6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F24B6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ergence of the US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F24B6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nctions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</w:t>
      </w:r>
      <w:r w:rsidRPr="00F24B6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gime against Iran</w:t>
      </w:r>
    </w:p>
    <w:p w14:paraId="0414C8D9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2286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vrina</w:t>
      </w:r>
      <w:r w:rsidRPr="00062158">
        <w:rPr>
          <w:lang w:val="en-US"/>
        </w:rPr>
        <w:t xml:space="preserve"> </w:t>
      </w:r>
      <w:r w:rsidRPr="0022286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lina</w:t>
      </w:r>
    </w:p>
    <w:p w14:paraId="2C69E93A" w14:textId="77777777" w:rsidR="000778AE" w:rsidRPr="00222862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2286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Arab League: From Pan-Arabism to Fragmentation</w:t>
      </w:r>
    </w:p>
    <w:p w14:paraId="4455B886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79B1">
        <w:rPr>
          <w:rFonts w:ascii="Times New Roman" w:hAnsi="Times New Roman" w:cs="Times New Roman"/>
          <w:b/>
          <w:bCs/>
          <w:sz w:val="24"/>
          <w:szCs w:val="24"/>
          <w:lang w:val="en-US"/>
        </w:rPr>
        <w:t>Pavlukhin</w:t>
      </w:r>
      <w:r w:rsidRPr="00062158">
        <w:rPr>
          <w:lang w:val="en-US"/>
        </w:rPr>
        <w:t xml:space="preserve"> </w:t>
      </w:r>
      <w:r w:rsidRPr="000079B1">
        <w:rPr>
          <w:rFonts w:ascii="Times New Roman" w:hAnsi="Times New Roman" w:cs="Times New Roman"/>
          <w:b/>
          <w:bCs/>
          <w:sz w:val="24"/>
          <w:szCs w:val="24"/>
          <w:lang w:val="en-US"/>
        </w:rPr>
        <w:t>Fyodor</w:t>
      </w:r>
    </w:p>
    <w:p w14:paraId="2794C805" w14:textId="2F60FF6F" w:rsidR="000778AE" w:rsidRPr="000079B1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079B1">
        <w:rPr>
          <w:rFonts w:ascii="Times New Roman" w:hAnsi="Times New Roman" w:cs="Times New Roman"/>
          <w:bCs/>
          <w:i/>
          <w:sz w:val="24"/>
          <w:szCs w:val="24"/>
          <w:lang w:val="en-US"/>
        </w:rPr>
        <w:t>Rising Tensions between the People’s Republic of China and the Republic of the Philippines</w:t>
      </w:r>
    </w:p>
    <w:p w14:paraId="2CAF2B21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76D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askurina Olga</w:t>
      </w:r>
    </w:p>
    <w:p w14:paraId="57165386" w14:textId="61B6D1CC" w:rsidR="000778AE" w:rsidRPr="00576DDF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76DD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Joseph Nye's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576DD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ncept of «Soft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576DD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wer»</w:t>
      </w:r>
    </w:p>
    <w:p w14:paraId="3A21CA1F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F01E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omanov</w:t>
      </w:r>
      <w:r w:rsidRPr="002F01EF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tyom</w:t>
      </w:r>
    </w:p>
    <w:p w14:paraId="3D53D749" w14:textId="77777777" w:rsidR="000778AE" w:rsidRPr="002F01EF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F01E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banon as an Arena for Energy Diplomacy</w:t>
      </w:r>
    </w:p>
    <w:p w14:paraId="5476E50F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066C6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usanova</w:t>
      </w:r>
      <w:r w:rsidRPr="00062158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Pr="00066C6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lina</w:t>
      </w:r>
    </w:p>
    <w:p w14:paraId="703E4C9C" w14:textId="77777777" w:rsidR="000778AE" w:rsidRPr="00066C64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66C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om Strategic Partnership to Alliance? The Future of Russian-Chinese Relations in the Context of Geopolitical Reality</w:t>
      </w:r>
    </w:p>
    <w:p w14:paraId="264B0EBE" w14:textId="77777777" w:rsidR="000778AE" w:rsidRPr="00C36A0D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36A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avko Iana </w:t>
      </w:r>
    </w:p>
    <w:p w14:paraId="288154A2" w14:textId="21319B5F" w:rsidR="000778AE" w:rsidRPr="009A1E03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C36A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Joe Biden Administration’s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C36A0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licy on “One China”</w:t>
      </w:r>
    </w:p>
    <w:p w14:paraId="7FB01074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anchenkova </w:t>
      </w:r>
      <w:r w:rsidRPr="009972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a</w:t>
      </w:r>
    </w:p>
    <w:p w14:paraId="2074398A" w14:textId="710C9596" w:rsidR="000778AE" w:rsidRPr="00997232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9723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K-EU Cooperation in Defense and Security at the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99723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rrent </w:t>
      </w:r>
      <w:r w:rsidR="00D474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9723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ge</w:t>
      </w:r>
    </w:p>
    <w:p w14:paraId="0C0F281F" w14:textId="1781013F" w:rsidR="0099529C" w:rsidRDefault="0099529C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198987" w14:textId="2DBDF05D" w:rsidR="000778AE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BADDF9" w14:textId="1DE29085" w:rsidR="000778AE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CF09D9" w14:textId="7CB980E7" w:rsidR="000778AE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930B29" w14:textId="6B201DCD" w:rsidR="000778AE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242FB1" w14:textId="69467AA1" w:rsidR="000778AE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DB70D1" w14:textId="1D13DC29" w:rsidR="000778AE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F1D71B" w14:textId="77777777" w:rsidR="00B73384" w:rsidRDefault="00B73384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FCEF94" w14:textId="587FEBFD" w:rsidR="000778AE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8D1FFA" w14:textId="77777777" w:rsidR="000778AE" w:rsidRPr="00706227" w:rsidRDefault="000778AE" w:rsidP="0099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82E42F" w14:textId="77777777" w:rsidR="0099529C" w:rsidRPr="00706227" w:rsidRDefault="0099529C" w:rsidP="0099529C">
      <w:pPr>
        <w:spacing w:after="0"/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0622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Panel Discussion 4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Building 12, </w:t>
      </w:r>
      <w:r w:rsidRPr="00B47DA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room </w:t>
      </w:r>
      <w:r w:rsidR="00AE3F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25</w:t>
      </w:r>
      <w:r w:rsidRPr="00B47DA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0478BE63" w14:textId="77777777" w:rsidR="0099529C" w:rsidRPr="00706227" w:rsidRDefault="0099529C" w:rsidP="0099529C">
      <w:pPr>
        <w:spacing w:after="0"/>
        <w:ind w:left="3540" w:firstLine="708"/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72C913E" w14:textId="77777777" w:rsidR="0099529C" w:rsidRPr="00706227" w:rsidRDefault="0099529C" w:rsidP="0099529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62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me-limit: 10 minutes</w:t>
      </w:r>
    </w:p>
    <w:p w14:paraId="73CCB09E" w14:textId="77777777" w:rsidR="0099529C" w:rsidRPr="00706227" w:rsidRDefault="0099529C" w:rsidP="0099529C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EA086FA" w14:textId="77777777" w:rsidR="0099529C" w:rsidRPr="00783D71" w:rsidRDefault="0099529C" w:rsidP="009952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83D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hairpersons: </w:t>
      </w:r>
    </w:p>
    <w:p w14:paraId="3F66D5C0" w14:textId="77777777" w:rsidR="0099529C" w:rsidRPr="00783D71" w:rsidRDefault="0099529C" w:rsidP="0099529C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</w:pPr>
      <w:r w:rsidRPr="00783D7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Ekaterina Nikolaevna Zakharova </w:t>
      </w:r>
      <w:r w:rsidRPr="00783D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PhD in History, Associate Professor,</w:t>
      </w:r>
      <w:r w:rsidRPr="00783D7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783D7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Department of English for the Humanities, SSU)</w:t>
      </w:r>
    </w:p>
    <w:p w14:paraId="6722F1AD" w14:textId="41D91A1E" w:rsidR="0099529C" w:rsidRDefault="0099529C" w:rsidP="009952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83D7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mitry Valerievich Leshtaev</w:t>
      </w:r>
      <w:r w:rsidRPr="00783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783D71" w:rsidRPr="00783D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eaching </w:t>
      </w:r>
      <w:r w:rsidRPr="00783D7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ssistant, </w:t>
      </w:r>
      <w:r w:rsidRPr="00783D71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itute of History and International Relations</w:t>
      </w:r>
      <w:r w:rsidRPr="00783D71">
        <w:rPr>
          <w:rFonts w:ascii="Times New Roman" w:hAnsi="Times New Roman" w:cs="Times New Roman"/>
          <w:i/>
          <w:sz w:val="24"/>
          <w:szCs w:val="24"/>
          <w:lang w:val="en-US"/>
        </w:rPr>
        <w:t>, Department of World History,</w:t>
      </w:r>
      <w:r w:rsidRPr="00783D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SU)</w:t>
      </w:r>
    </w:p>
    <w:p w14:paraId="429E6C43" w14:textId="77777777" w:rsidR="0099529C" w:rsidRPr="00706227" w:rsidRDefault="0099529C" w:rsidP="0099529C">
      <w:pPr>
        <w:spacing w:after="0" w:line="240" w:lineRule="auto"/>
        <w:ind w:left="180" w:hanging="1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3EB16E7" w14:textId="77777777" w:rsidR="000B6260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1681">
        <w:rPr>
          <w:rFonts w:ascii="Times New Roman" w:hAnsi="Times New Roman" w:cs="Times New Roman"/>
          <w:b/>
          <w:bCs/>
          <w:sz w:val="24"/>
          <w:szCs w:val="24"/>
          <w:lang w:val="en-US"/>
        </w:rPr>
        <w:t>Aleksandrov Sergey</w:t>
      </w:r>
    </w:p>
    <w:p w14:paraId="0CDA6E0B" w14:textId="77777777" w:rsidR="000B6260" w:rsidRPr="004F1681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4F1681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Cura Annonae and Olive Oil from Roman Africa: A Socio-Economic Analysis</w:t>
      </w:r>
    </w:p>
    <w:p w14:paraId="053D53A3" w14:textId="77777777" w:rsidR="000B6260" w:rsidRPr="002F01EF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01EF">
        <w:rPr>
          <w:rFonts w:ascii="Times New Roman" w:hAnsi="Times New Roman" w:cs="Times New Roman"/>
          <w:b/>
          <w:bCs/>
          <w:sz w:val="24"/>
          <w:szCs w:val="24"/>
          <w:lang w:val="en-US"/>
        </w:rPr>
        <w:t>Avdeev Vasily</w:t>
      </w:r>
    </w:p>
    <w:p w14:paraId="1CBE5554" w14:textId="61A04516" w:rsidR="000B6260" w:rsidRPr="00D474DC" w:rsidRDefault="000B6260" w:rsidP="000B6260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2F01EF">
        <w:rPr>
          <w:rFonts w:ascii="Times New Roman" w:hAnsi="Times New Roman" w:cs="Times New Roman"/>
          <w:bCs/>
          <w:i/>
          <w:sz w:val="24"/>
          <w:szCs w:val="24"/>
          <w:lang w:val="en-US"/>
        </w:rPr>
        <w:t>Historiography of Puritanism in 17th-Century England: The Evolution of Scientific</w:t>
      </w:r>
      <w:r w:rsidR="00CA4D5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pproaches and Interpretations</w:t>
      </w:r>
    </w:p>
    <w:p w14:paraId="31EB9B47" w14:textId="77777777" w:rsidR="000778AE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71C5">
        <w:rPr>
          <w:rFonts w:ascii="Times New Roman" w:hAnsi="Times New Roman" w:cs="Times New Roman"/>
          <w:b/>
          <w:bCs/>
          <w:sz w:val="24"/>
          <w:szCs w:val="24"/>
          <w:lang w:val="en-US"/>
        </w:rPr>
        <w:t>Gaidamaka Alexey</w:t>
      </w:r>
    </w:p>
    <w:p w14:paraId="36B0C211" w14:textId="77777777" w:rsidR="000778AE" w:rsidRPr="000971C5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971C5">
        <w:rPr>
          <w:rFonts w:ascii="Times New Roman" w:hAnsi="Times New Roman" w:cs="Times New Roman"/>
          <w:bCs/>
          <w:i/>
          <w:sz w:val="24"/>
          <w:szCs w:val="24"/>
          <w:lang w:val="en-US"/>
        </w:rPr>
        <w:t>A Brief History of Housing Policy in the USSR</w:t>
      </w:r>
    </w:p>
    <w:p w14:paraId="3611E6C2" w14:textId="77777777" w:rsidR="000778AE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rasimov </w:t>
      </w:r>
      <w:r w:rsidRPr="00680EB7">
        <w:rPr>
          <w:rFonts w:ascii="Times New Roman" w:hAnsi="Times New Roman" w:cs="Times New Roman"/>
          <w:b/>
          <w:bCs/>
          <w:sz w:val="24"/>
          <w:szCs w:val="24"/>
          <w:lang w:val="en-US"/>
        </w:rPr>
        <w:t>Maksim</w:t>
      </w:r>
    </w:p>
    <w:p w14:paraId="67CE7F7C" w14:textId="574897EE" w:rsidR="000778AE" w:rsidRPr="00680EB7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etoric of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rality and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litical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crediting: </w:t>
      </w:r>
      <w:r w:rsidR="00D474DC"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arnell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fair in British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680EB7">
        <w:rPr>
          <w:rFonts w:ascii="Times New Roman" w:hAnsi="Times New Roman" w:cs="Times New Roman"/>
          <w:bCs/>
          <w:i/>
          <w:sz w:val="24"/>
          <w:szCs w:val="24"/>
          <w:lang w:val="en-US"/>
        </w:rPr>
        <w:t>ublications</w:t>
      </w:r>
    </w:p>
    <w:p w14:paraId="77FD9E2C" w14:textId="77777777" w:rsidR="000778AE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Karpova</w:t>
      </w:r>
      <w:r w:rsidRPr="00A97BED">
        <w:rPr>
          <w:lang w:val="en-US"/>
        </w:rPr>
        <w:t xml:space="preserve"> </w:t>
      </w:r>
      <w:r w:rsidRPr="00A97BED">
        <w:rPr>
          <w:rFonts w:ascii="Times New Roman" w:hAnsi="Times New Roman" w:cs="Times New Roman"/>
          <w:b/>
          <w:bCs/>
          <w:sz w:val="24"/>
          <w:szCs w:val="24"/>
          <w:lang w:val="en-US"/>
        </w:rPr>
        <w:t>Tatyana</w:t>
      </w:r>
    </w:p>
    <w:p w14:paraId="57A9EDED" w14:textId="6975F056" w:rsidR="000778AE" w:rsidRPr="00A97BED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97BE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osimo I de' Medici and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A97BE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A97BE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le in the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A97BE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tory of 16th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A97BED">
        <w:rPr>
          <w:rFonts w:ascii="Times New Roman" w:hAnsi="Times New Roman" w:cs="Times New Roman"/>
          <w:bCs/>
          <w:i/>
          <w:sz w:val="24"/>
          <w:szCs w:val="24"/>
          <w:lang w:val="en-US"/>
        </w:rPr>
        <w:t>entury Florence</w:t>
      </w:r>
    </w:p>
    <w:p w14:paraId="2D198553" w14:textId="77777777" w:rsidR="000778AE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57C9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ashov</w:t>
      </w:r>
      <w:r w:rsidRPr="00FE57C9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mitry </w:t>
      </w:r>
    </w:p>
    <w:p w14:paraId="471C8E07" w14:textId="382C27CA" w:rsidR="000778AE" w:rsidRPr="00FE57C9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E57C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Gaius Marius and the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FE57C9">
        <w:rPr>
          <w:rFonts w:ascii="Times New Roman" w:hAnsi="Times New Roman" w:cs="Times New Roman"/>
          <w:bCs/>
          <w:i/>
          <w:sz w:val="24"/>
          <w:szCs w:val="24"/>
          <w:lang w:val="en-US"/>
        </w:rPr>
        <w:t>egionaries in the Jugurthine War</w:t>
      </w:r>
    </w:p>
    <w:p w14:paraId="2D818A52" w14:textId="77777777" w:rsidR="000778AE" w:rsidRPr="00825E3B" w:rsidRDefault="000778AE" w:rsidP="000778AE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ashov</w:t>
      </w:r>
      <w:r w:rsidRPr="00825E3B">
        <w:rPr>
          <w:b/>
          <w:lang w:val="en-US"/>
        </w:rPr>
        <w:t xml:space="preserve"> </w:t>
      </w:r>
      <w:r w:rsidRPr="00825E3B">
        <w:rPr>
          <w:rFonts w:ascii="Times New Roman" w:hAnsi="Times New Roman" w:cs="Times New Roman"/>
          <w:b/>
          <w:bCs/>
          <w:sz w:val="24"/>
          <w:szCs w:val="24"/>
          <w:lang w:val="en-US"/>
        </w:rPr>
        <w:t>Vladislav</w:t>
      </w:r>
    </w:p>
    <w:p w14:paraId="5DA43538" w14:textId="07E6A11B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schatological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umors and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ods in the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M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ss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ligion in the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cond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lf of the XIX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>entury (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case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Saratov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9A1E03">
        <w:rPr>
          <w:rFonts w:ascii="Times New Roman" w:hAnsi="Times New Roman" w:cs="Times New Roman"/>
          <w:bCs/>
          <w:i/>
          <w:sz w:val="24"/>
          <w:szCs w:val="24"/>
          <w:lang w:val="en-US"/>
        </w:rPr>
        <w:t>rovince)</w:t>
      </w:r>
    </w:p>
    <w:p w14:paraId="2A0C0063" w14:textId="77777777" w:rsidR="000778AE" w:rsidRPr="00825E3B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fanova Violetta</w:t>
      </w:r>
    </w:p>
    <w:p w14:paraId="2977B187" w14:textId="77777777" w:rsidR="000778AE" w:rsidRPr="00825E3B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25E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graved Roman Gems in the Southeast Asian Context: Symbolism and Trade</w:t>
      </w:r>
    </w:p>
    <w:p w14:paraId="0181CF4B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36E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nannikov Kirill</w:t>
      </w:r>
    </w:p>
    <w:p w14:paraId="6BFA115D" w14:textId="77777777" w:rsidR="000778AE" w:rsidRPr="00636E6D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636E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pheus and Orphism in G. Pico della Mirandola’s “Oration on the Dignity of Man”</w:t>
      </w:r>
    </w:p>
    <w:p w14:paraId="5D676DAB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0BFE">
        <w:rPr>
          <w:rFonts w:ascii="Times New Roman" w:hAnsi="Times New Roman" w:cs="Times New Roman"/>
          <w:b/>
          <w:bCs/>
          <w:sz w:val="24"/>
          <w:szCs w:val="24"/>
          <w:lang w:val="en-US"/>
        </w:rPr>
        <w:t>Polbina Daria</w:t>
      </w:r>
    </w:p>
    <w:p w14:paraId="63E71A3A" w14:textId="5AAED6C5" w:rsidR="000778AE" w:rsidRPr="002C0BF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2C0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vacuation and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2C0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acement of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Pr="002C0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k </w:t>
      </w:r>
      <w:r w:rsidR="00D474DC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Pr="002C0BFE">
        <w:rPr>
          <w:rFonts w:ascii="Times New Roman" w:hAnsi="Times New Roman" w:cs="Times New Roman"/>
          <w:bCs/>
          <w:i/>
          <w:sz w:val="24"/>
          <w:szCs w:val="24"/>
          <w:lang w:val="en-US"/>
        </w:rPr>
        <w:t>actories at Uralmash in 1941-1942</w:t>
      </w:r>
    </w:p>
    <w:p w14:paraId="081982AF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B4E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dionova</w:t>
      </w:r>
      <w:r w:rsidRPr="00062158">
        <w:rPr>
          <w:lang w:val="en-US"/>
        </w:rPr>
        <w:t xml:space="preserve"> </w:t>
      </w:r>
      <w:r w:rsidRPr="00BB4E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gelina</w:t>
      </w:r>
    </w:p>
    <w:p w14:paraId="55B72E04" w14:textId="1014094F" w:rsidR="000778AE" w:rsidRPr="00BB4E59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BB4E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nteraction between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BB4E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pulist and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BB4E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beral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BB4E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gal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BB4E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olars</w:t>
      </w:r>
    </w:p>
    <w:p w14:paraId="4AAD1534" w14:textId="77777777" w:rsidR="000778AE" w:rsidRPr="009A1E03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A1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msonov</w:t>
      </w:r>
      <w:r w:rsidRPr="009A1E03">
        <w:rPr>
          <w:lang w:val="en-US"/>
        </w:rPr>
        <w:t xml:space="preserve"> </w:t>
      </w:r>
      <w:r w:rsidRPr="009A1E0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ton</w:t>
      </w:r>
    </w:p>
    <w:p w14:paraId="6D133970" w14:textId="60EAE4DF" w:rsidR="000778AE" w:rsidRDefault="00783D71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0778AE" w:rsidRPr="009A1E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volution 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="000778AE" w:rsidRPr="009A1E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vernmen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0778AE" w:rsidRPr="009A1E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licy: from the Russian Federation's Water Strategy until 2035 to th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="000778AE" w:rsidRPr="009A1E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tion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0778AE" w:rsidRPr="009A1E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jects “Clean Water” and “Environmental Well-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="000778AE" w:rsidRPr="009A1E0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ing.”</w:t>
      </w:r>
    </w:p>
    <w:p w14:paraId="6D8D849A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44E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hapovalov</w:t>
      </w:r>
      <w:r w:rsidRPr="00144E22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tvey</w:t>
      </w:r>
    </w:p>
    <w:p w14:paraId="6924FFE7" w14:textId="403D257B" w:rsidR="000778AE" w:rsidRPr="00144E22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44E2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ynes Moryson: </w:t>
      </w:r>
      <w:r w:rsidR="00CA4D5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144E2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</w:t>
      </w:r>
      <w:r w:rsidRPr="00144E2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ndering English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144E2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leman of th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rn of the XVI–XVII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uries</w:t>
      </w:r>
    </w:p>
    <w:p w14:paraId="4B7A39C7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90A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mirnov Maksim</w:t>
      </w:r>
    </w:p>
    <w:p w14:paraId="2B07609C" w14:textId="533A38FA" w:rsidR="000778AE" w:rsidRPr="00B90AD5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Middle Eastern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licy of the Byzantine Empire on the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B90AD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e of the First Crusade</w:t>
      </w:r>
    </w:p>
    <w:p w14:paraId="093374AE" w14:textId="77777777" w:rsidR="000778AE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Zubkov Michail</w:t>
      </w:r>
    </w:p>
    <w:p w14:paraId="160FE42C" w14:textId="0DB83862" w:rsidR="000778AE" w:rsidRPr="00D10848" w:rsidRDefault="000778AE" w:rsidP="000778AE">
      <w:pPr>
        <w:adjustRightInd w:val="0"/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State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licy of the Soviet Government in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gher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gal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ucation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f 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1917-1941 in the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ntext of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dating the Marxist-Leninist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nderstanding of </w:t>
      </w:r>
      <w:r w:rsidR="00783D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D108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w</w:t>
      </w:r>
    </w:p>
    <w:p w14:paraId="0A829914" w14:textId="77777777" w:rsidR="00E15504" w:rsidRDefault="00E15504" w:rsidP="00E15504">
      <w:pPr>
        <w:snapToGrid w:val="0"/>
        <w:spacing w:after="0" w:line="240" w:lineRule="auto"/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</w:pPr>
    </w:p>
    <w:p w14:paraId="0C314294" w14:textId="77777777" w:rsidR="00CA381A" w:rsidRDefault="00CA381A" w:rsidP="00AE3FA5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05DFA" w14:textId="77777777" w:rsidR="00CA381A" w:rsidRDefault="00CA381A" w:rsidP="00AE3FA5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235A4B" w14:textId="77777777" w:rsidR="00CA381A" w:rsidRDefault="00CA381A" w:rsidP="00AE3FA5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4A48AD" w14:textId="77777777" w:rsidR="00CA381A" w:rsidRDefault="00CA381A" w:rsidP="00AE3FA5">
      <w:pPr>
        <w:shd w:val="clear" w:color="auto" w:fill="FFFFFF"/>
        <w:tabs>
          <w:tab w:val="left" w:pos="7040"/>
          <w:tab w:val="left" w:pos="715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C4AEF9" w14:textId="77777777" w:rsidR="00F3010B" w:rsidRPr="00AE3FA5" w:rsidRDefault="00F3010B" w:rsidP="00AE3FA5">
      <w:pPr>
        <w:spacing w:line="240" w:lineRule="auto"/>
        <w:rPr>
          <w:sz w:val="24"/>
          <w:szCs w:val="24"/>
          <w:lang w:val="en-US"/>
        </w:rPr>
      </w:pPr>
    </w:p>
    <w:sectPr w:rsidR="00F3010B" w:rsidRPr="00AE3FA5" w:rsidSect="00F85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E962" w14:textId="77777777" w:rsidR="005D60AC" w:rsidRDefault="005D60AC">
      <w:pPr>
        <w:spacing w:after="0" w:line="240" w:lineRule="auto"/>
      </w:pPr>
      <w:r>
        <w:separator/>
      </w:r>
    </w:p>
  </w:endnote>
  <w:endnote w:type="continuationSeparator" w:id="0">
    <w:p w14:paraId="7E218A6F" w14:textId="77777777" w:rsidR="005D60AC" w:rsidRDefault="005D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2048" w14:textId="65147A02" w:rsidR="00F85191" w:rsidRDefault="00010D5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D5B">
      <w:rPr>
        <w:noProof/>
      </w:rPr>
      <w:t>5</w:t>
    </w:r>
    <w:r>
      <w:fldChar w:fldCharType="end"/>
    </w:r>
  </w:p>
  <w:p w14:paraId="58345228" w14:textId="77777777" w:rsidR="00F85191" w:rsidRDefault="00F851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8920" w14:textId="77777777" w:rsidR="005D60AC" w:rsidRDefault="005D60AC">
      <w:pPr>
        <w:spacing w:after="0" w:line="240" w:lineRule="auto"/>
      </w:pPr>
      <w:r>
        <w:separator/>
      </w:r>
    </w:p>
  </w:footnote>
  <w:footnote w:type="continuationSeparator" w:id="0">
    <w:p w14:paraId="6B37D50A" w14:textId="77777777" w:rsidR="005D60AC" w:rsidRDefault="005D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A309" w14:textId="77777777" w:rsidR="00F85191" w:rsidRPr="005F3218" w:rsidRDefault="00010D5A" w:rsidP="00F85191">
    <w:pPr>
      <w:pStyle w:val="a3"/>
      <w:rPr>
        <w:lang w:val="en-US"/>
      </w:rPr>
    </w:pPr>
    <w:r w:rsidRPr="002C5381">
      <w:rPr>
        <w:i/>
        <w:lang w:val="en-US"/>
      </w:rPr>
      <w:t xml:space="preserve">But in science the credit goes to the man who convinces the world, not to the man to whom the idea first occurs.  </w:t>
    </w:r>
    <w:r w:rsidRPr="005F3218">
      <w:rPr>
        <w:b/>
        <w:i/>
        <w:lang w:val="en-US"/>
      </w:rPr>
      <w:t>Francis Darw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94D"/>
    <w:multiLevelType w:val="hybridMultilevel"/>
    <w:tmpl w:val="E71A5A64"/>
    <w:lvl w:ilvl="0" w:tplc="F7F2A57A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94826EC"/>
    <w:multiLevelType w:val="hybridMultilevel"/>
    <w:tmpl w:val="9F7288AE"/>
    <w:lvl w:ilvl="0" w:tplc="EC4CC0E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E45B2"/>
    <w:multiLevelType w:val="hybridMultilevel"/>
    <w:tmpl w:val="C518BA66"/>
    <w:lvl w:ilvl="0" w:tplc="DF880DD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C472D"/>
    <w:multiLevelType w:val="hybridMultilevel"/>
    <w:tmpl w:val="8B0827EA"/>
    <w:lvl w:ilvl="0" w:tplc="EC4CC0E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5E87"/>
    <w:multiLevelType w:val="hybridMultilevel"/>
    <w:tmpl w:val="D35AB410"/>
    <w:lvl w:ilvl="0" w:tplc="7A544B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F6FF6"/>
    <w:multiLevelType w:val="hybridMultilevel"/>
    <w:tmpl w:val="A8402214"/>
    <w:lvl w:ilvl="0" w:tplc="9F68EE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D25D87"/>
    <w:multiLevelType w:val="hybridMultilevel"/>
    <w:tmpl w:val="A328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24068">
    <w:abstractNumId w:val="4"/>
  </w:num>
  <w:num w:numId="2" w16cid:durableId="1024599337">
    <w:abstractNumId w:val="0"/>
  </w:num>
  <w:num w:numId="3" w16cid:durableId="1372263811">
    <w:abstractNumId w:val="2"/>
  </w:num>
  <w:num w:numId="4" w16cid:durableId="1268853859">
    <w:abstractNumId w:val="5"/>
  </w:num>
  <w:num w:numId="5" w16cid:durableId="1835948397">
    <w:abstractNumId w:val="6"/>
  </w:num>
  <w:num w:numId="6" w16cid:durableId="836775151">
    <w:abstractNumId w:val="1"/>
  </w:num>
  <w:num w:numId="7" w16cid:durableId="145332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9C"/>
    <w:rsid w:val="00003C24"/>
    <w:rsid w:val="000079B1"/>
    <w:rsid w:val="00010D5A"/>
    <w:rsid w:val="00014827"/>
    <w:rsid w:val="00034F4C"/>
    <w:rsid w:val="00062158"/>
    <w:rsid w:val="00066C64"/>
    <w:rsid w:val="000778AE"/>
    <w:rsid w:val="000971C5"/>
    <w:rsid w:val="000B6260"/>
    <w:rsid w:val="000C25EE"/>
    <w:rsid w:val="000E4DC8"/>
    <w:rsid w:val="00112F20"/>
    <w:rsid w:val="00144E22"/>
    <w:rsid w:val="00182990"/>
    <w:rsid w:val="0018436F"/>
    <w:rsid w:val="00197C46"/>
    <w:rsid w:val="001C1BBB"/>
    <w:rsid w:val="001F1ACC"/>
    <w:rsid w:val="00222862"/>
    <w:rsid w:val="00255EEE"/>
    <w:rsid w:val="002A0AAD"/>
    <w:rsid w:val="002C0BFE"/>
    <w:rsid w:val="002E182E"/>
    <w:rsid w:val="002F01EF"/>
    <w:rsid w:val="002F4941"/>
    <w:rsid w:val="002F4B75"/>
    <w:rsid w:val="00304DFA"/>
    <w:rsid w:val="00330983"/>
    <w:rsid w:val="00334CD5"/>
    <w:rsid w:val="003431E1"/>
    <w:rsid w:val="00364A08"/>
    <w:rsid w:val="003661E0"/>
    <w:rsid w:val="00380121"/>
    <w:rsid w:val="003B1AE1"/>
    <w:rsid w:val="003E29EF"/>
    <w:rsid w:val="0041156C"/>
    <w:rsid w:val="004579BC"/>
    <w:rsid w:val="004F1681"/>
    <w:rsid w:val="00500ABB"/>
    <w:rsid w:val="005503CF"/>
    <w:rsid w:val="00576DDF"/>
    <w:rsid w:val="005C60D8"/>
    <w:rsid w:val="005D60AC"/>
    <w:rsid w:val="00616E13"/>
    <w:rsid w:val="00630032"/>
    <w:rsid w:val="006367AC"/>
    <w:rsid w:val="00636E6D"/>
    <w:rsid w:val="00637F7F"/>
    <w:rsid w:val="00672702"/>
    <w:rsid w:val="00680EB7"/>
    <w:rsid w:val="00697385"/>
    <w:rsid w:val="006A7CFC"/>
    <w:rsid w:val="006E71D0"/>
    <w:rsid w:val="0070433B"/>
    <w:rsid w:val="007209DC"/>
    <w:rsid w:val="0072699C"/>
    <w:rsid w:val="0075057B"/>
    <w:rsid w:val="00783D71"/>
    <w:rsid w:val="007845CC"/>
    <w:rsid w:val="007C0C09"/>
    <w:rsid w:val="008246CC"/>
    <w:rsid w:val="00825E3B"/>
    <w:rsid w:val="00831F45"/>
    <w:rsid w:val="00833FBC"/>
    <w:rsid w:val="0087106E"/>
    <w:rsid w:val="008815C7"/>
    <w:rsid w:val="00931846"/>
    <w:rsid w:val="00956389"/>
    <w:rsid w:val="0099529C"/>
    <w:rsid w:val="00997232"/>
    <w:rsid w:val="009A1E03"/>
    <w:rsid w:val="009A5D97"/>
    <w:rsid w:val="009D360D"/>
    <w:rsid w:val="00A251B5"/>
    <w:rsid w:val="00A321AB"/>
    <w:rsid w:val="00A42353"/>
    <w:rsid w:val="00A4349A"/>
    <w:rsid w:val="00A62044"/>
    <w:rsid w:val="00A97BED"/>
    <w:rsid w:val="00AC1B80"/>
    <w:rsid w:val="00AE3FA5"/>
    <w:rsid w:val="00B02211"/>
    <w:rsid w:val="00B04BF6"/>
    <w:rsid w:val="00B46846"/>
    <w:rsid w:val="00B73384"/>
    <w:rsid w:val="00B90AD5"/>
    <w:rsid w:val="00BB4E59"/>
    <w:rsid w:val="00BE4BDF"/>
    <w:rsid w:val="00C12E3F"/>
    <w:rsid w:val="00C25694"/>
    <w:rsid w:val="00C25FC6"/>
    <w:rsid w:val="00C36A0D"/>
    <w:rsid w:val="00C75348"/>
    <w:rsid w:val="00C85CCA"/>
    <w:rsid w:val="00CA30B2"/>
    <w:rsid w:val="00CA381A"/>
    <w:rsid w:val="00CA4D5B"/>
    <w:rsid w:val="00D10848"/>
    <w:rsid w:val="00D2407B"/>
    <w:rsid w:val="00D474DC"/>
    <w:rsid w:val="00D81C66"/>
    <w:rsid w:val="00DF1021"/>
    <w:rsid w:val="00E15504"/>
    <w:rsid w:val="00E37C65"/>
    <w:rsid w:val="00E50071"/>
    <w:rsid w:val="00E9419F"/>
    <w:rsid w:val="00EA0CC8"/>
    <w:rsid w:val="00EC044F"/>
    <w:rsid w:val="00EC25EC"/>
    <w:rsid w:val="00EF1A3D"/>
    <w:rsid w:val="00F0759C"/>
    <w:rsid w:val="00F24B67"/>
    <w:rsid w:val="00F25E9E"/>
    <w:rsid w:val="00F3010B"/>
    <w:rsid w:val="00F75F30"/>
    <w:rsid w:val="00F85191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6B9E"/>
  <w15:chartTrackingRefBased/>
  <w15:docId w15:val="{1067C94A-9C6D-4CDB-B78B-866ED0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9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57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52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95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52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95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9529C"/>
    <w:rPr>
      <w:color w:val="0000FF"/>
      <w:u w:val="single"/>
    </w:rPr>
  </w:style>
  <w:style w:type="paragraph" w:customStyle="1" w:styleId="Default">
    <w:name w:val="Default"/>
    <w:rsid w:val="00995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9952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C60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ezkurwreuab5ozgtqnkl">
    <w:name w:val="ezkurwreuab5ozgtqnkl"/>
    <w:basedOn w:val="a0"/>
    <w:rsid w:val="005C60D8"/>
  </w:style>
  <w:style w:type="character" w:customStyle="1" w:styleId="20">
    <w:name w:val="Заголовок 2 Знак"/>
    <w:basedOn w:val="a0"/>
    <w:link w:val="2"/>
    <w:uiPriority w:val="9"/>
    <w:rsid w:val="00750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a">
    <w:name w:val="По умолчанию"/>
    <w:rsid w:val="002E18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msonormalmrcssattr">
    <w:name w:val="msonormal_mr_css_attr"/>
    <w:basedOn w:val="a"/>
    <w:rsid w:val="001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pple-converted-spacemrcssattr">
    <w:name w:val="gmail-apple-converted-space_mr_css_attr"/>
    <w:basedOn w:val="a0"/>
    <w:rsid w:val="0033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8772-6DC4-477F-98D4-BB47FFA6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26-03-10T09:20:00Z</cp:lastPrinted>
  <dcterms:created xsi:type="dcterms:W3CDTF">2026-03-05T09:00:00Z</dcterms:created>
  <dcterms:modified xsi:type="dcterms:W3CDTF">2026-03-11T06:01:00Z</dcterms:modified>
</cp:coreProperties>
</file>